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C8F2D" w14:textId="1B54355F" w:rsidR="0014030F" w:rsidRPr="00FF332B" w:rsidRDefault="00820FA2" w:rsidP="00980A02">
      <w:pPr>
        <w:spacing w:line="276" w:lineRule="auto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0" w:name="OLE_LINK16"/>
      <w:bookmarkStart w:id="1" w:name="OLE_LINK17"/>
      <w:bookmarkStart w:id="2" w:name="OLE_LINK18"/>
      <w:bookmarkStart w:id="3" w:name="OLE_LINK19"/>
      <w:bookmarkStart w:id="4" w:name="OLE_LINK1"/>
      <w:bookmarkStart w:id="5" w:name="OLE_LINK3"/>
      <w:bookmarkStart w:id="6" w:name="OLE_LINK4"/>
      <w:bookmarkStart w:id="7" w:name="OLE_LINK7"/>
      <w:bookmarkStart w:id="8" w:name="OLE_LINK8"/>
      <w:bookmarkStart w:id="9" w:name="OLE_LINK36"/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3AD72A" wp14:editId="2809E616">
            <wp:simplePos x="0" y="0"/>
            <wp:positionH relativeFrom="column">
              <wp:posOffset>-352425</wp:posOffset>
            </wp:positionH>
            <wp:positionV relativeFrom="paragraph">
              <wp:posOffset>-598805</wp:posOffset>
            </wp:positionV>
            <wp:extent cx="952500" cy="952500"/>
            <wp:effectExtent l="19050" t="0" r="0" b="0"/>
            <wp:wrapNone/>
            <wp:docPr id="4" name="图片 1" descr="F:\HR工作资料\Logo（小号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R工作资料\Logo（小号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504" w:rsidRPr="00CB790B">
        <w:rPr>
          <w:rFonts w:ascii="微软雅黑" w:eastAsia="微软雅黑" w:hAnsi="微软雅黑" w:cs="微软雅黑" w:hint="eastAsia"/>
          <w:b/>
          <w:bCs/>
          <w:sz w:val="28"/>
          <w:szCs w:val="28"/>
        </w:rPr>
        <w:t>中磊（苏州）研发中心招聘简章</w:t>
      </w:r>
    </w:p>
    <w:p w14:paraId="3AF45185" w14:textId="68B273A6" w:rsidR="00436F09" w:rsidRDefault="00436F09" w:rsidP="00980A02">
      <w:pPr>
        <w:spacing w:line="276" w:lineRule="auto"/>
        <w:jc w:val="center"/>
        <w:rPr>
          <w:rFonts w:ascii="微软雅黑" w:eastAsia="微软雅黑" w:hAnsi="微软雅黑" w:cs="微软雅黑"/>
          <w:b/>
          <w:bCs/>
          <w:sz w:val="22"/>
        </w:rPr>
      </w:pPr>
      <w:r w:rsidRPr="00436F09">
        <w:rPr>
          <w:rFonts w:ascii="微软雅黑" w:eastAsia="微软雅黑" w:hAnsi="微软雅黑" w:cs="微软雅黑"/>
          <w:b/>
          <w:bCs/>
          <w:noProof/>
          <w:sz w:val="22"/>
        </w:rPr>
        <w:drawing>
          <wp:anchor distT="0" distB="0" distL="114300" distR="114300" simplePos="0" relativeHeight="251660288" behindDoc="1" locked="0" layoutInCell="1" allowOverlap="1" wp14:anchorId="439A08D6" wp14:editId="1875777C">
            <wp:simplePos x="0" y="0"/>
            <wp:positionH relativeFrom="column">
              <wp:posOffset>4543425</wp:posOffset>
            </wp:positionH>
            <wp:positionV relativeFrom="paragraph">
              <wp:posOffset>262255</wp:posOffset>
            </wp:positionV>
            <wp:extent cx="1005840" cy="1003954"/>
            <wp:effectExtent l="0" t="0" r="3810" b="5715"/>
            <wp:wrapNone/>
            <wp:docPr id="1472807130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07130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b/>
          <w:bCs/>
          <w:sz w:val="22"/>
        </w:rPr>
        <w:t>专注研发 执掌科技脉搏</w:t>
      </w:r>
    </w:p>
    <w:p w14:paraId="7A5FABD2" w14:textId="7AB0B8E7" w:rsidR="00436F09" w:rsidRPr="00436F09" w:rsidRDefault="00436F09" w:rsidP="00980A02">
      <w:pPr>
        <w:spacing w:line="276" w:lineRule="auto"/>
        <w:jc w:val="center"/>
        <w:rPr>
          <w:rFonts w:ascii="微软雅黑" w:eastAsia="微软雅黑" w:hAnsi="微软雅黑" w:cs="微软雅黑"/>
          <w:b/>
          <w:bCs/>
          <w:sz w:val="22"/>
        </w:rPr>
      </w:pPr>
      <w:r>
        <w:rPr>
          <w:rFonts w:ascii="微软雅黑" w:eastAsia="微软雅黑" w:hAnsi="微软雅黑" w:cs="微软雅黑" w:hint="eastAsia"/>
          <w:b/>
          <w:bCs/>
          <w:sz w:val="22"/>
        </w:rPr>
        <w:t>雕琢代码 开拓数字疆域</w:t>
      </w:r>
    </w:p>
    <w:p w14:paraId="0A8DBE97" w14:textId="3800E521" w:rsidR="00436F09" w:rsidRDefault="00436F09" w:rsidP="00436F09">
      <w:pPr>
        <w:spacing w:line="276" w:lineRule="auto"/>
        <w:jc w:val="center"/>
        <w:rPr>
          <w:rFonts w:ascii="微软雅黑" w:eastAsia="微软雅黑" w:hAnsi="微软雅黑" w:cs="微软雅黑"/>
          <w:b/>
          <w:bCs/>
          <w:sz w:val="22"/>
        </w:rPr>
      </w:pPr>
      <w:r>
        <w:rPr>
          <w:rFonts w:ascii="微软雅黑" w:eastAsia="微软雅黑" w:hAnsi="微软雅黑" w:cs="微软雅黑" w:hint="eastAsia"/>
          <w:b/>
          <w:bCs/>
          <w:sz w:val="22"/>
        </w:rPr>
        <w:t xml:space="preserve">突破边界 驾驭时代潮流         </w:t>
      </w:r>
    </w:p>
    <w:p w14:paraId="50F7D069" w14:textId="77777777" w:rsidR="00BE5CAA" w:rsidRDefault="00436F09" w:rsidP="00436F09">
      <w:pPr>
        <w:spacing w:line="276" w:lineRule="auto"/>
        <w:jc w:val="center"/>
        <w:rPr>
          <w:rFonts w:ascii="微软雅黑" w:eastAsia="微软雅黑" w:hAnsi="微软雅黑" w:cs="微软雅黑"/>
          <w:b/>
          <w:bCs/>
          <w:sz w:val="22"/>
        </w:rPr>
      </w:pPr>
      <w:r>
        <w:rPr>
          <w:rFonts w:ascii="微软雅黑" w:eastAsia="微软雅黑" w:hAnsi="微软雅黑" w:cs="微软雅黑" w:hint="eastAsia"/>
          <w:b/>
          <w:bCs/>
          <w:sz w:val="22"/>
        </w:rPr>
        <w:t>逐梦争先</w:t>
      </w:r>
      <w:r w:rsidR="000A0245">
        <w:rPr>
          <w:rFonts w:ascii="微软雅黑" w:eastAsia="微软雅黑" w:hAnsi="微软雅黑" w:cs="微软雅黑" w:hint="eastAsia"/>
          <w:b/>
          <w:bCs/>
          <w:sz w:val="2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22"/>
        </w:rPr>
        <w:t>磊</w:t>
      </w:r>
      <w:r w:rsidR="000A0245">
        <w:rPr>
          <w:rFonts w:ascii="微软雅黑" w:eastAsia="微软雅黑" w:hAnsi="微软雅黑" w:cs="微软雅黑" w:hint="eastAsia"/>
          <w:b/>
          <w:bCs/>
          <w:sz w:val="22"/>
        </w:rPr>
        <w:t>行</w:t>
      </w:r>
      <w:r>
        <w:rPr>
          <w:rFonts w:ascii="微软雅黑" w:eastAsia="微软雅黑" w:hAnsi="微软雅黑" w:cs="微软雅黑" w:hint="eastAsia"/>
          <w:b/>
          <w:bCs/>
          <w:sz w:val="22"/>
        </w:rPr>
        <w:t>致远</w:t>
      </w:r>
      <w:r w:rsidR="00CB790B" w:rsidRPr="00CB790B">
        <w:rPr>
          <w:rFonts w:ascii="微软雅黑" w:eastAsia="微软雅黑" w:hAnsi="微软雅黑" w:cs="微软雅黑" w:hint="eastAsia"/>
          <w:b/>
          <w:bCs/>
          <w:sz w:val="22"/>
        </w:rPr>
        <w:t xml:space="preserve"> </w:t>
      </w:r>
    </w:p>
    <w:p w14:paraId="05C61959" w14:textId="425ACD93" w:rsidR="00CB790B" w:rsidRPr="00CB790B" w:rsidRDefault="00BE5CAA" w:rsidP="00436F09">
      <w:pPr>
        <w:spacing w:line="276" w:lineRule="auto"/>
        <w:jc w:val="center"/>
        <w:rPr>
          <w:rFonts w:ascii="微软雅黑" w:eastAsia="微软雅黑" w:hAnsi="微软雅黑" w:cs="微软雅黑"/>
          <w:b/>
          <w:bCs/>
          <w:sz w:val="22"/>
        </w:rPr>
      </w:pPr>
      <w:r>
        <w:rPr>
          <w:rFonts w:ascii="微软雅黑" w:eastAsia="微软雅黑" w:hAnsi="微软雅黑" w:cs="微软雅黑"/>
          <w:b/>
          <w:bCs/>
          <w:sz w:val="22"/>
        </w:rPr>
        <w:t xml:space="preserve">                        </w:t>
      </w:r>
      <w:r w:rsidR="008A0C0B" w:rsidRPr="00CB790B">
        <w:rPr>
          <w:rFonts w:ascii="微软雅黑" w:eastAsia="微软雅黑" w:hAnsi="微软雅黑" w:cs="微软雅黑" w:hint="eastAsia"/>
          <w:b/>
          <w:bCs/>
          <w:sz w:val="22"/>
        </w:rPr>
        <w:t>202</w:t>
      </w:r>
      <w:r w:rsidR="007E3289">
        <w:rPr>
          <w:rFonts w:ascii="微软雅黑" w:eastAsia="微软雅黑" w:hAnsi="微软雅黑" w:cs="微软雅黑" w:hint="eastAsia"/>
          <w:b/>
          <w:bCs/>
          <w:sz w:val="22"/>
        </w:rPr>
        <w:t>5</w:t>
      </w:r>
      <w:r w:rsidR="008A0C0B" w:rsidRPr="00CB790B">
        <w:rPr>
          <w:rFonts w:ascii="微软雅黑" w:eastAsia="微软雅黑" w:hAnsi="微软雅黑" w:cs="微软雅黑" w:hint="eastAsia"/>
          <w:b/>
          <w:bCs/>
          <w:sz w:val="22"/>
        </w:rPr>
        <w:t>届</w:t>
      </w:r>
      <w:r w:rsidR="00255E7B">
        <w:rPr>
          <w:rFonts w:ascii="微软雅黑" w:eastAsia="微软雅黑" w:hAnsi="微软雅黑" w:cs="微软雅黑" w:hint="eastAsia"/>
          <w:b/>
          <w:bCs/>
          <w:sz w:val="22"/>
        </w:rPr>
        <w:t>春</w:t>
      </w:r>
      <w:r w:rsidR="00436F09">
        <w:rPr>
          <w:rFonts w:ascii="微软雅黑" w:eastAsia="微软雅黑" w:hAnsi="微软雅黑" w:cs="微软雅黑" w:hint="eastAsia"/>
          <w:b/>
          <w:bCs/>
          <w:sz w:val="22"/>
        </w:rPr>
        <w:t>招</w:t>
      </w:r>
      <w:r w:rsidR="008A0C0B" w:rsidRPr="00CB790B">
        <w:rPr>
          <w:rFonts w:ascii="微软雅黑" w:eastAsia="微软雅黑" w:hAnsi="微软雅黑" w:cs="微软雅黑" w:hint="eastAsia"/>
          <w:b/>
          <w:bCs/>
          <w:sz w:val="22"/>
        </w:rPr>
        <w:t>全面启动！</w:t>
      </w:r>
      <w:r w:rsidR="00436F09">
        <w:rPr>
          <w:rFonts w:ascii="微软雅黑" w:eastAsia="微软雅黑" w:hAnsi="微软雅黑" w:cs="微软雅黑" w:hint="eastAsia"/>
          <w:b/>
          <w:bCs/>
          <w:sz w:val="22"/>
        </w:rPr>
        <w:t>期待你的加入！</w:t>
      </w:r>
      <w:r>
        <w:rPr>
          <w:rFonts w:ascii="微软雅黑" w:eastAsia="微软雅黑" w:hAnsi="微软雅黑" w:cs="微软雅黑"/>
          <w:b/>
          <w:bCs/>
          <w:sz w:val="22"/>
        </w:rPr>
        <w:t xml:space="preserve"> </w:t>
      </w:r>
      <w:r w:rsidR="00D8479A" w:rsidRPr="00D8479A">
        <w:rPr>
          <w:rFonts w:ascii="微软雅黑" w:eastAsia="微软雅黑" w:hAnsi="微软雅黑" w:cs="微软雅黑" w:hint="eastAsia"/>
          <w:b/>
          <w:bCs/>
          <w:color w:val="F79646" w:themeColor="accent6"/>
        </w:rPr>
        <w:t>扫一扫 了解更多信息</w:t>
      </w:r>
    </w:p>
    <w:p w14:paraId="1BC713F2" w14:textId="76BA9E39" w:rsidR="00326FA8" w:rsidRPr="00326FA8" w:rsidRDefault="00326FA8" w:rsidP="00980A02">
      <w:pPr>
        <w:spacing w:line="400" w:lineRule="exact"/>
        <w:jc w:val="left"/>
        <w:rPr>
          <w:rFonts w:ascii="微软雅黑" w:eastAsia="微软雅黑" w:hAnsi="微软雅黑" w:cs="微软雅黑"/>
          <w:b/>
          <w:bCs/>
          <w:color w:val="0000FF"/>
          <w:sz w:val="22"/>
          <w:szCs w:val="20"/>
          <w:u w:val="single"/>
        </w:rPr>
      </w:pPr>
      <w:bookmarkStart w:id="10" w:name="OLE_LINK12"/>
      <w:bookmarkStart w:id="11" w:name="OLE_LINK13"/>
      <w:r>
        <w:rPr>
          <w:rFonts w:ascii="微软雅黑" w:eastAsia="微软雅黑" w:hAnsi="微软雅黑" w:cs="微软雅黑" w:hint="eastAsia"/>
          <w:b/>
          <w:bCs/>
          <w:color w:val="0000FF"/>
          <w:sz w:val="22"/>
          <w:szCs w:val="20"/>
          <w:u w:val="single"/>
        </w:rPr>
        <w:t>1</w:t>
      </w:r>
      <w:r w:rsidRPr="00326FA8">
        <w:rPr>
          <w:rFonts w:ascii="微软雅黑" w:eastAsia="微软雅黑" w:hAnsi="微软雅黑" w:cs="微软雅黑" w:hint="eastAsia"/>
          <w:b/>
          <w:bCs/>
          <w:color w:val="0000FF"/>
          <w:sz w:val="22"/>
          <w:szCs w:val="20"/>
          <w:u w:val="single"/>
        </w:rPr>
        <w:t>.</w:t>
      </w:r>
      <w:r w:rsidR="00436F09">
        <w:rPr>
          <w:rFonts w:ascii="微软雅黑" w:eastAsia="微软雅黑" w:hAnsi="微软雅黑" w:cs="微软雅黑" w:hint="eastAsia"/>
          <w:b/>
          <w:bCs/>
          <w:color w:val="0000FF"/>
          <w:sz w:val="22"/>
          <w:szCs w:val="20"/>
          <w:u w:val="single"/>
        </w:rPr>
        <w:t xml:space="preserve"> </w:t>
      </w:r>
      <w:r w:rsidRPr="00326FA8">
        <w:rPr>
          <w:rFonts w:ascii="微软雅黑" w:eastAsia="微软雅黑" w:hAnsi="微软雅黑" w:cs="微软雅黑" w:hint="eastAsia"/>
          <w:b/>
          <w:bCs/>
          <w:color w:val="0000FF"/>
          <w:sz w:val="22"/>
          <w:szCs w:val="20"/>
          <w:u w:val="single"/>
        </w:rPr>
        <w:t>面向人群</w:t>
      </w:r>
    </w:p>
    <w:p w14:paraId="3F54EFA0" w14:textId="08903783" w:rsidR="00D35AED" w:rsidRDefault="002B408A" w:rsidP="00980A02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bookmarkStart w:id="12" w:name="OLE_LINK23"/>
      <w:bookmarkStart w:id="13" w:name="OLE_LINK24"/>
      <w:bookmarkStart w:id="14" w:name="OLE_LINK25"/>
      <w:r>
        <w:rPr>
          <w:rFonts w:ascii="微软雅黑" w:eastAsia="微软雅黑" w:hAnsi="微软雅黑" w:hint="eastAsia"/>
          <w:sz w:val="20"/>
          <w:szCs w:val="20"/>
        </w:rPr>
        <w:t>202</w:t>
      </w:r>
      <w:r w:rsidR="007E3289">
        <w:rPr>
          <w:rFonts w:ascii="微软雅黑" w:eastAsia="微软雅黑" w:hAnsi="微软雅黑" w:hint="eastAsia"/>
          <w:sz w:val="20"/>
          <w:szCs w:val="20"/>
        </w:rPr>
        <w:t>5</w:t>
      </w:r>
      <w:r w:rsidR="00A27BA0" w:rsidRPr="0014332F">
        <w:rPr>
          <w:rFonts w:ascii="微软雅黑" w:eastAsia="微软雅黑" w:hAnsi="微软雅黑" w:hint="eastAsia"/>
          <w:sz w:val="20"/>
          <w:szCs w:val="20"/>
        </w:rPr>
        <w:t>届</w:t>
      </w:r>
      <w:r w:rsidR="007E3289" w:rsidRPr="00255E7B">
        <w:rPr>
          <w:rFonts w:ascii="微软雅黑" w:eastAsia="微软雅黑" w:hAnsi="微软雅黑" w:hint="eastAsia"/>
          <w:b/>
          <w:bCs/>
          <w:sz w:val="20"/>
          <w:szCs w:val="20"/>
        </w:rPr>
        <w:t>本科</w:t>
      </w:r>
      <w:r w:rsidR="00A27BA0" w:rsidRPr="0014332F">
        <w:rPr>
          <w:rFonts w:ascii="微软雅黑" w:eastAsia="微软雅黑" w:hAnsi="微软雅黑" w:hint="eastAsia"/>
          <w:sz w:val="20"/>
          <w:szCs w:val="20"/>
        </w:rPr>
        <w:t>应届毕业生</w:t>
      </w:r>
    </w:p>
    <w:p w14:paraId="38799641" w14:textId="0DC6D709" w:rsidR="0042005E" w:rsidRDefault="00F21A2A" w:rsidP="00980A02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计算机、</w:t>
      </w:r>
      <w:r w:rsidR="00D3593C">
        <w:rPr>
          <w:rFonts w:ascii="微软雅黑" w:eastAsia="微软雅黑" w:hAnsi="微软雅黑" w:hint="eastAsia"/>
          <w:sz w:val="20"/>
          <w:szCs w:val="20"/>
        </w:rPr>
        <w:t>电子信息、</w:t>
      </w:r>
      <w:r w:rsidR="00D35AED">
        <w:rPr>
          <w:rFonts w:ascii="微软雅黑" w:eastAsia="微软雅黑" w:hAnsi="微软雅黑" w:hint="eastAsia"/>
          <w:sz w:val="20"/>
          <w:szCs w:val="20"/>
        </w:rPr>
        <w:t>通信工程、</w:t>
      </w:r>
      <w:r w:rsidR="00D3593C">
        <w:rPr>
          <w:rFonts w:ascii="微软雅黑" w:eastAsia="微软雅黑" w:hAnsi="微软雅黑" w:hint="eastAsia"/>
          <w:sz w:val="20"/>
          <w:szCs w:val="20"/>
        </w:rPr>
        <w:t>网络工程</w:t>
      </w:r>
      <w:r w:rsidR="00A27BA0" w:rsidRPr="0014332F">
        <w:rPr>
          <w:rFonts w:ascii="微软雅黑" w:eastAsia="微软雅黑" w:hAnsi="微软雅黑" w:hint="eastAsia"/>
          <w:sz w:val="20"/>
          <w:szCs w:val="20"/>
        </w:rPr>
        <w:t>等</w:t>
      </w:r>
      <w:r w:rsidR="00CB790B">
        <w:rPr>
          <w:rFonts w:ascii="微软雅黑" w:eastAsia="微软雅黑" w:hAnsi="微软雅黑" w:hint="eastAsia"/>
          <w:sz w:val="20"/>
          <w:szCs w:val="20"/>
        </w:rPr>
        <w:t>相关</w:t>
      </w:r>
      <w:r w:rsidR="00A27BA0" w:rsidRPr="0014332F">
        <w:rPr>
          <w:rFonts w:ascii="微软雅黑" w:eastAsia="微软雅黑" w:hAnsi="微软雅黑" w:hint="eastAsia"/>
          <w:sz w:val="20"/>
          <w:szCs w:val="20"/>
        </w:rPr>
        <w:t>专业</w:t>
      </w:r>
      <w:r w:rsidR="00BB2ED1">
        <w:rPr>
          <w:rFonts w:ascii="微软雅黑" w:eastAsia="微软雅黑" w:hAnsi="微软雅黑"/>
          <w:sz w:val="20"/>
          <w:szCs w:val="20"/>
        </w:rPr>
        <w:t xml:space="preserve">    </w:t>
      </w:r>
    </w:p>
    <w:bookmarkEnd w:id="12"/>
    <w:bookmarkEnd w:id="13"/>
    <w:bookmarkEnd w:id="14"/>
    <w:p w14:paraId="2B86203E" w14:textId="77777777" w:rsidR="009F2F46" w:rsidRDefault="00326FA8" w:rsidP="00980A02">
      <w:pPr>
        <w:spacing w:line="400" w:lineRule="exact"/>
        <w:jc w:val="left"/>
        <w:rPr>
          <w:rFonts w:ascii="微软雅黑" w:eastAsia="微软雅黑" w:hAnsi="微软雅黑" w:cs="微软雅黑"/>
          <w:b/>
          <w:color w:val="76923C" w:themeColor="accent3" w:themeShade="BF"/>
          <w:sz w:val="22"/>
        </w:rPr>
      </w:pPr>
      <w:r w:rsidRPr="007A379E">
        <w:rPr>
          <w:rFonts w:ascii="微软雅黑" w:eastAsia="微软雅黑" w:hAnsi="微软雅黑" w:cs="微软雅黑" w:hint="eastAsia"/>
          <w:b/>
          <w:color w:val="0070C0"/>
          <w:sz w:val="22"/>
        </w:rPr>
        <w:t>#</w:t>
      </w:r>
      <w:r w:rsidR="009F2F46" w:rsidRPr="009F2F46">
        <w:t xml:space="preserve"> </w:t>
      </w:r>
      <w:r w:rsidR="009F2F46">
        <w:rPr>
          <w:rFonts w:ascii="微软雅黑" w:eastAsia="微软雅黑" w:hAnsi="微软雅黑" w:cs="微软雅黑"/>
          <w:b/>
          <w:color w:val="0070C0"/>
          <w:sz w:val="22"/>
        </w:rPr>
        <w:t>I</w:t>
      </w:r>
      <w:r w:rsidR="009F2F46" w:rsidRPr="009F2F46">
        <w:rPr>
          <w:rFonts w:ascii="微软雅黑" w:eastAsia="微软雅黑" w:hAnsi="微软雅黑" w:cs="微软雅黑"/>
          <w:b/>
          <w:color w:val="0070C0"/>
          <w:sz w:val="22"/>
        </w:rPr>
        <w:t>ntegrity</w:t>
      </w:r>
      <w:r w:rsidRPr="007A379E">
        <w:rPr>
          <w:rFonts w:ascii="微软雅黑" w:eastAsia="微软雅黑" w:hAnsi="微软雅黑" w:cs="微软雅黑" w:hint="eastAsia"/>
          <w:b/>
          <w:sz w:val="22"/>
        </w:rPr>
        <w:t xml:space="preserve"> </w:t>
      </w:r>
      <w:r w:rsidR="00277DA6">
        <w:rPr>
          <w:rFonts w:ascii="微软雅黑" w:eastAsia="微软雅黑" w:hAnsi="微软雅黑" w:cs="微软雅黑" w:hint="eastAsia"/>
          <w:b/>
          <w:sz w:val="22"/>
        </w:rPr>
        <w:t xml:space="preserve">    </w:t>
      </w:r>
      <w:r w:rsidRPr="007A379E">
        <w:rPr>
          <w:rFonts w:ascii="微软雅黑" w:eastAsia="微软雅黑" w:hAnsi="微软雅黑" w:cs="微软雅黑" w:hint="eastAsia"/>
          <w:b/>
          <w:color w:val="943634" w:themeColor="accent2" w:themeShade="BF"/>
          <w:sz w:val="22"/>
        </w:rPr>
        <w:t>#</w:t>
      </w:r>
      <w:r w:rsidR="009F2F46" w:rsidRPr="009F2F46">
        <w:t xml:space="preserve"> </w:t>
      </w:r>
      <w:r w:rsidR="009F2F46">
        <w:rPr>
          <w:rFonts w:ascii="微软雅黑" w:eastAsia="微软雅黑" w:hAnsi="微软雅黑" w:cs="微软雅黑"/>
          <w:b/>
          <w:color w:val="943634" w:themeColor="accent2" w:themeShade="BF"/>
          <w:sz w:val="22"/>
        </w:rPr>
        <w:t>I</w:t>
      </w:r>
      <w:r w:rsidR="009F2F46" w:rsidRPr="009F2F46">
        <w:rPr>
          <w:rFonts w:ascii="微软雅黑" w:eastAsia="微软雅黑" w:hAnsi="微软雅黑" w:cs="微软雅黑"/>
          <w:b/>
          <w:color w:val="943634" w:themeColor="accent2" w:themeShade="BF"/>
          <w:sz w:val="22"/>
        </w:rPr>
        <w:t>ntelligence</w:t>
      </w:r>
      <w:r w:rsidR="00277DA6">
        <w:rPr>
          <w:rFonts w:ascii="微软雅黑" w:eastAsia="微软雅黑" w:hAnsi="微软雅黑" w:cs="微软雅黑" w:hint="eastAsia"/>
          <w:b/>
          <w:sz w:val="22"/>
        </w:rPr>
        <w:t xml:space="preserve">   </w:t>
      </w:r>
      <w:r w:rsidR="00BB2ED1">
        <w:rPr>
          <w:rFonts w:ascii="微软雅黑" w:eastAsia="微软雅黑" w:hAnsi="微软雅黑" w:cs="微软雅黑"/>
          <w:b/>
          <w:sz w:val="22"/>
        </w:rPr>
        <w:t xml:space="preserve">  </w:t>
      </w:r>
      <w:r w:rsidR="00277DA6">
        <w:rPr>
          <w:rFonts w:ascii="微软雅黑" w:eastAsia="微软雅黑" w:hAnsi="微软雅黑" w:cs="微软雅黑" w:hint="eastAsia"/>
          <w:b/>
          <w:sz w:val="22"/>
        </w:rPr>
        <w:t xml:space="preserve"> </w:t>
      </w:r>
      <w:r w:rsidRPr="007A379E">
        <w:rPr>
          <w:rFonts w:ascii="微软雅黑" w:eastAsia="微软雅黑" w:hAnsi="微软雅黑" w:cs="微软雅黑" w:hint="eastAsia"/>
          <w:b/>
          <w:color w:val="E36C0A" w:themeColor="accent6" w:themeShade="BF"/>
          <w:sz w:val="22"/>
        </w:rPr>
        <w:t>#</w:t>
      </w:r>
      <w:r w:rsidR="009F2F46">
        <w:rPr>
          <w:rFonts w:ascii="微软雅黑" w:eastAsia="微软雅黑" w:hAnsi="微软雅黑" w:cs="微软雅黑"/>
          <w:b/>
          <w:color w:val="E36C0A" w:themeColor="accent6" w:themeShade="BF"/>
          <w:sz w:val="22"/>
        </w:rPr>
        <w:t>E</w:t>
      </w:r>
      <w:r w:rsidR="009F2F46" w:rsidRPr="009F2F46">
        <w:rPr>
          <w:rFonts w:ascii="微软雅黑" w:eastAsia="微软雅黑" w:hAnsi="微软雅黑" w:cs="微软雅黑"/>
          <w:b/>
          <w:color w:val="E36C0A" w:themeColor="accent6" w:themeShade="BF"/>
          <w:sz w:val="22"/>
        </w:rPr>
        <w:t>nergy</w:t>
      </w:r>
      <w:r w:rsidR="00277DA6">
        <w:rPr>
          <w:rFonts w:ascii="微软雅黑" w:eastAsia="微软雅黑" w:hAnsi="微软雅黑" w:cs="微软雅黑" w:hint="eastAsia"/>
          <w:b/>
          <w:color w:val="76923C" w:themeColor="accent3" w:themeShade="BF"/>
          <w:sz w:val="22"/>
        </w:rPr>
        <w:t xml:space="preserve">     </w:t>
      </w:r>
    </w:p>
    <w:p w14:paraId="538FC230" w14:textId="77777777" w:rsidR="006E4097" w:rsidRPr="009F2F46" w:rsidRDefault="00277DA6" w:rsidP="00980A02">
      <w:pPr>
        <w:spacing w:line="400" w:lineRule="exact"/>
        <w:jc w:val="left"/>
        <w:rPr>
          <w:rFonts w:ascii="微软雅黑" w:eastAsia="微软雅黑" w:hAnsi="微软雅黑" w:cs="微软雅黑"/>
          <w:b/>
          <w:color w:val="76923C" w:themeColor="accent3" w:themeShade="BF"/>
          <w:sz w:val="22"/>
        </w:rPr>
      </w:pPr>
      <w:r>
        <w:rPr>
          <w:rFonts w:ascii="微软雅黑" w:eastAsia="微软雅黑" w:hAnsi="微软雅黑" w:cs="微软雅黑" w:hint="eastAsia"/>
          <w:b/>
          <w:color w:val="76923C" w:themeColor="accent3" w:themeShade="BF"/>
          <w:sz w:val="22"/>
        </w:rPr>
        <w:t xml:space="preserve">       </w:t>
      </w:r>
      <w:r w:rsidR="007A379E"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 w:rsidR="00326FA8"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</w:p>
    <w:p w14:paraId="4D199935" w14:textId="2C1C707D" w:rsidR="00A93576" w:rsidRPr="00B27504" w:rsidRDefault="00326FA8" w:rsidP="00980A02">
      <w:pPr>
        <w:spacing w:line="400" w:lineRule="exact"/>
        <w:jc w:val="left"/>
        <w:rPr>
          <w:rFonts w:ascii="微软雅黑" w:eastAsia="微软雅黑" w:hAnsi="微软雅黑" w:cs="微软雅黑"/>
          <w:b/>
          <w:bCs/>
          <w:color w:val="C0504D" w:themeColor="accent2"/>
          <w:sz w:val="20"/>
          <w:szCs w:val="20"/>
          <w:u w:val="single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2"/>
          <w:szCs w:val="20"/>
          <w:u w:val="single"/>
        </w:rPr>
        <w:t>2</w:t>
      </w:r>
      <w:r w:rsidR="008A5DA3" w:rsidRPr="00326FA8">
        <w:rPr>
          <w:rFonts w:ascii="微软雅黑" w:eastAsia="微软雅黑" w:hAnsi="微软雅黑" w:cs="微软雅黑" w:hint="eastAsia"/>
          <w:b/>
          <w:bCs/>
          <w:color w:val="0000FF"/>
          <w:sz w:val="22"/>
          <w:szCs w:val="20"/>
          <w:u w:val="single"/>
        </w:rPr>
        <w:t>.</w:t>
      </w:r>
      <w:r w:rsidR="00436F09">
        <w:rPr>
          <w:rFonts w:ascii="微软雅黑" w:eastAsia="微软雅黑" w:hAnsi="微软雅黑" w:cs="微软雅黑" w:hint="eastAsia"/>
          <w:b/>
          <w:bCs/>
          <w:color w:val="0000FF"/>
          <w:sz w:val="22"/>
          <w:szCs w:val="20"/>
          <w:u w:val="single"/>
        </w:rPr>
        <w:t xml:space="preserve"> </w:t>
      </w:r>
      <w:r w:rsidR="002A66DF" w:rsidRPr="00326FA8">
        <w:rPr>
          <w:rFonts w:ascii="微软雅黑" w:eastAsia="微软雅黑" w:hAnsi="微软雅黑" w:cs="微软雅黑" w:hint="eastAsia"/>
          <w:b/>
          <w:bCs/>
          <w:color w:val="0000FF"/>
          <w:sz w:val="22"/>
          <w:szCs w:val="20"/>
          <w:u w:val="single"/>
        </w:rPr>
        <w:t>公司介绍</w:t>
      </w:r>
      <w:r w:rsidR="00B27504" w:rsidRPr="00326FA8">
        <w:rPr>
          <w:rFonts w:ascii="微软雅黑" w:eastAsia="微软雅黑" w:hAnsi="微软雅黑" w:cs="微软雅黑" w:hint="eastAsia"/>
          <w:b/>
          <w:bCs/>
          <w:color w:val="0000FF"/>
          <w:sz w:val="22"/>
          <w:szCs w:val="20"/>
        </w:rPr>
        <w:t xml:space="preserve">    </w:t>
      </w:r>
      <w:r w:rsidR="00B27504" w:rsidRPr="00326FA8">
        <w:rPr>
          <w:rFonts w:ascii="微软雅黑" w:eastAsia="微软雅黑" w:hAnsi="微软雅黑" w:cs="微软雅黑" w:hint="eastAsia"/>
          <w:b/>
          <w:bCs/>
          <w:color w:val="0000FF"/>
          <w:szCs w:val="20"/>
        </w:rPr>
        <w:t xml:space="preserve">    </w:t>
      </w:r>
      <w:r w:rsidR="00B27504" w:rsidRPr="00B27504">
        <w:rPr>
          <w:rFonts w:ascii="微软雅黑" w:eastAsia="微软雅黑" w:hAnsi="微软雅黑" w:cs="微软雅黑" w:hint="eastAsia"/>
          <w:b/>
          <w:bCs/>
          <w:color w:val="0000FF"/>
          <w:sz w:val="20"/>
          <w:szCs w:val="20"/>
        </w:rPr>
        <w:t xml:space="preserve">           </w:t>
      </w:r>
      <w:r>
        <w:rPr>
          <w:rFonts w:ascii="微软雅黑" w:eastAsia="微软雅黑" w:hAnsi="微软雅黑" w:cs="微软雅黑" w:hint="eastAsia"/>
          <w:b/>
          <w:bCs/>
          <w:color w:val="0000FF"/>
          <w:sz w:val="20"/>
          <w:szCs w:val="20"/>
        </w:rPr>
        <w:t xml:space="preserve">                               </w:t>
      </w:r>
      <w:r w:rsidR="00B27504" w:rsidRPr="00B27504">
        <w:rPr>
          <w:rFonts w:ascii="微软雅黑" w:eastAsia="微软雅黑" w:hAnsi="微软雅黑" w:cs="微软雅黑" w:hint="eastAsia"/>
          <w:b/>
          <w:bCs/>
          <w:color w:val="0000FF"/>
          <w:sz w:val="20"/>
          <w:szCs w:val="20"/>
        </w:rPr>
        <w:t xml:space="preserve">         </w:t>
      </w:r>
      <w:r w:rsidR="00B27504" w:rsidRPr="00B27504">
        <w:rPr>
          <w:rFonts w:ascii="微软雅黑" w:eastAsia="微软雅黑" w:hAnsi="微软雅黑" w:cs="微软雅黑" w:hint="eastAsia"/>
          <w:bCs/>
          <w:color w:val="0000FF"/>
          <w:sz w:val="20"/>
          <w:szCs w:val="20"/>
        </w:rPr>
        <w:t xml:space="preserve">   </w:t>
      </w:r>
      <w:r w:rsidR="00B27504">
        <w:rPr>
          <w:rFonts w:ascii="微软雅黑" w:eastAsia="微软雅黑" w:hAnsi="微软雅黑" w:cs="微软雅黑" w:hint="eastAsia"/>
          <w:bCs/>
          <w:color w:val="0000FF"/>
          <w:sz w:val="20"/>
          <w:szCs w:val="20"/>
        </w:rPr>
        <w:t xml:space="preserve">   </w:t>
      </w:r>
      <w:r w:rsidR="00B27504" w:rsidRPr="00B27504">
        <w:rPr>
          <w:rFonts w:ascii="微软雅黑" w:eastAsia="微软雅黑" w:hAnsi="微软雅黑" w:cs="微软雅黑" w:hint="eastAsia"/>
          <w:bCs/>
          <w:sz w:val="20"/>
          <w:szCs w:val="20"/>
        </w:rPr>
        <w:t xml:space="preserve"> </w:t>
      </w:r>
    </w:p>
    <w:p w14:paraId="6A176410" w14:textId="77777777" w:rsidR="007B323C" w:rsidRPr="007B323C" w:rsidRDefault="007B323C" w:rsidP="007B323C">
      <w:pPr>
        <w:spacing w:line="400" w:lineRule="exact"/>
        <w:ind w:firstLineChars="200" w:firstLine="400"/>
        <w:jc w:val="left"/>
        <w:rPr>
          <w:rFonts w:ascii="微软雅黑" w:eastAsia="微软雅黑" w:hAnsi="微软雅黑" w:cs="微软雅黑"/>
          <w:sz w:val="20"/>
          <w:szCs w:val="20"/>
        </w:rPr>
      </w:pPr>
      <w:bookmarkStart w:id="15" w:name="OLE_LINK21"/>
      <w:bookmarkStart w:id="16" w:name="OLE_LINK22"/>
      <w:r w:rsidRPr="007B323C">
        <w:rPr>
          <w:rFonts w:ascii="微软雅黑" w:eastAsia="微软雅黑" w:hAnsi="微软雅黑" w:cs="微软雅黑" w:hint="eastAsia"/>
          <w:sz w:val="20"/>
          <w:szCs w:val="20"/>
        </w:rPr>
        <w:t>中磊电子股份有限公司（TWSE：5388）成立于1992 年，旨在为客户提供全方位电信宽带解决方案，现已为世界级宽带设备领导厂。随着公司全球化的布局发展，在大陆、德国、法国、美国、日本、菲律宾等都有分公司或研发团队。</w:t>
      </w:r>
    </w:p>
    <w:p w14:paraId="1E66A38A" w14:textId="63C48B3F" w:rsidR="007B323C" w:rsidRPr="007B323C" w:rsidRDefault="007B323C" w:rsidP="007B323C">
      <w:pPr>
        <w:spacing w:line="400" w:lineRule="exact"/>
        <w:ind w:firstLineChars="200" w:firstLine="400"/>
        <w:jc w:val="left"/>
        <w:rPr>
          <w:rFonts w:ascii="微软雅黑" w:eastAsia="微软雅黑" w:hAnsi="微软雅黑" w:cs="微软雅黑"/>
          <w:sz w:val="20"/>
          <w:szCs w:val="20"/>
        </w:rPr>
      </w:pPr>
      <w:r w:rsidRPr="007B323C">
        <w:rPr>
          <w:rFonts w:ascii="微软雅黑" w:eastAsia="微软雅黑" w:hAnsi="微软雅黑" w:cs="微软雅黑" w:hint="eastAsia"/>
          <w:sz w:val="20"/>
          <w:szCs w:val="20"/>
        </w:rPr>
        <w:t>中磊（苏州）研发中心成立于2000年，坐落于苏州工业园区CBD中心，主要从事各种网络通信设备及相关产品的研发，希望能以领先业界的创新产品，满足不同行业对共享网络资源的需求。主要产品涵盖：4G/5G微型基站、企业</w:t>
      </w:r>
      <w:r w:rsidR="00A3263A">
        <w:rPr>
          <w:rFonts w:ascii="微软雅黑" w:eastAsia="微软雅黑" w:hAnsi="微软雅黑" w:cs="微软雅黑" w:hint="eastAsia"/>
          <w:sz w:val="20"/>
          <w:szCs w:val="20"/>
        </w:rPr>
        <w:t>级</w:t>
      </w:r>
      <w:r w:rsidRPr="007B323C">
        <w:rPr>
          <w:rFonts w:ascii="微软雅黑" w:eastAsia="微软雅黑" w:hAnsi="微软雅黑" w:cs="微软雅黑" w:hint="eastAsia"/>
          <w:sz w:val="20"/>
          <w:szCs w:val="20"/>
        </w:rPr>
        <w:t>路由器、智能监控系统</w:t>
      </w:r>
      <w:r w:rsidR="00A3263A">
        <w:rPr>
          <w:rFonts w:ascii="微软雅黑" w:eastAsia="微软雅黑" w:hAnsi="微软雅黑" w:cs="微软雅黑" w:hint="eastAsia"/>
          <w:sz w:val="20"/>
          <w:szCs w:val="20"/>
        </w:rPr>
        <w:t>及物联网设备</w:t>
      </w:r>
      <w:r w:rsidRPr="007B323C">
        <w:rPr>
          <w:rFonts w:ascii="微软雅黑" w:eastAsia="微软雅黑" w:hAnsi="微软雅黑" w:cs="微软雅黑" w:hint="eastAsia"/>
          <w:sz w:val="20"/>
          <w:szCs w:val="20"/>
        </w:rPr>
        <w:t>、商用/运营商用无线</w:t>
      </w:r>
      <w:r w:rsidR="00A3263A">
        <w:rPr>
          <w:rFonts w:ascii="微软雅黑" w:eastAsia="微软雅黑" w:hAnsi="微软雅黑" w:cs="微软雅黑" w:hint="eastAsia"/>
          <w:sz w:val="20"/>
          <w:szCs w:val="20"/>
        </w:rPr>
        <w:t>AP</w:t>
      </w:r>
      <w:r w:rsidRPr="007B323C">
        <w:rPr>
          <w:rFonts w:ascii="微软雅黑" w:eastAsia="微软雅黑" w:hAnsi="微软雅黑" w:cs="微软雅黑" w:hint="eastAsia"/>
          <w:sz w:val="20"/>
          <w:szCs w:val="20"/>
        </w:rPr>
        <w:t>、GPON/EPON 光纤网关。</w:t>
      </w:r>
    </w:p>
    <w:p w14:paraId="629CA3EC" w14:textId="77777777" w:rsidR="007B323C" w:rsidRPr="007B323C" w:rsidRDefault="007B323C" w:rsidP="007B323C">
      <w:pPr>
        <w:spacing w:line="400" w:lineRule="exact"/>
        <w:ind w:firstLineChars="200" w:firstLine="400"/>
        <w:jc w:val="left"/>
        <w:rPr>
          <w:rFonts w:ascii="微软雅黑" w:eastAsia="微软雅黑" w:hAnsi="微软雅黑" w:cs="微软雅黑"/>
          <w:sz w:val="20"/>
          <w:szCs w:val="20"/>
        </w:rPr>
      </w:pPr>
      <w:r w:rsidRPr="007B323C">
        <w:rPr>
          <w:rFonts w:ascii="微软雅黑" w:eastAsia="微软雅黑" w:hAnsi="微软雅黑" w:cs="微软雅黑" w:hint="eastAsia"/>
          <w:sz w:val="20"/>
          <w:szCs w:val="20"/>
        </w:rPr>
        <w:t>凭借优良的企业文化和大胆创新、锐意进取的工作作风，中磊研发汇聚了大量顶尖的专业技术人才，现有研发工程师近800名，均来自985、211及其他国内外一流院校。</w:t>
      </w:r>
    </w:p>
    <w:p w14:paraId="2E4976D1" w14:textId="77777777" w:rsidR="006D220F" w:rsidRPr="007B323C" w:rsidRDefault="007B323C" w:rsidP="007B323C">
      <w:pPr>
        <w:spacing w:line="400" w:lineRule="exact"/>
        <w:ind w:firstLineChars="200" w:firstLine="400"/>
        <w:jc w:val="left"/>
        <w:rPr>
          <w:rFonts w:ascii="微软雅黑" w:eastAsia="微软雅黑" w:hAnsi="微软雅黑" w:cs="微软雅黑"/>
          <w:sz w:val="16"/>
          <w:szCs w:val="20"/>
        </w:rPr>
      </w:pPr>
      <w:r w:rsidRPr="007B323C">
        <w:rPr>
          <w:rFonts w:ascii="微软雅黑" w:eastAsia="微软雅黑" w:hAnsi="微软雅黑" w:cs="微软雅黑" w:hint="eastAsia"/>
          <w:sz w:val="20"/>
          <w:szCs w:val="20"/>
        </w:rPr>
        <w:t>中磊（苏州）研发中心欢迎你的加入，我们为每一位独特的你提供成长的舞台，期待与你成为携手共创未来的工作伙伴。</w:t>
      </w:r>
    </w:p>
    <w:bookmarkEnd w:id="15"/>
    <w:bookmarkEnd w:id="16"/>
    <w:p w14:paraId="536000D9" w14:textId="77777777" w:rsidR="00CB790B" w:rsidRPr="006D220F" w:rsidRDefault="00CB790B" w:rsidP="00980A02">
      <w:pPr>
        <w:spacing w:line="400" w:lineRule="exact"/>
        <w:ind w:firstLineChars="200" w:firstLine="320"/>
        <w:jc w:val="left"/>
        <w:rPr>
          <w:rFonts w:ascii="微软雅黑" w:eastAsia="微软雅黑" w:hAnsi="微软雅黑" w:cs="微软雅黑"/>
          <w:sz w:val="16"/>
          <w:szCs w:val="20"/>
        </w:rPr>
      </w:pPr>
    </w:p>
    <w:p w14:paraId="3B6606CE" w14:textId="5A14482C" w:rsidR="007B323C" w:rsidRPr="0094710F" w:rsidRDefault="00C80F21" w:rsidP="0094710F">
      <w:pPr>
        <w:spacing w:line="400" w:lineRule="exact"/>
        <w:jc w:val="left"/>
        <w:rPr>
          <w:rFonts w:ascii="微软雅黑" w:eastAsia="微软雅黑" w:hAnsi="微软雅黑" w:cs="微软雅黑"/>
          <w:b/>
          <w:bCs/>
          <w:color w:val="0000FF"/>
          <w:sz w:val="22"/>
          <w:szCs w:val="20"/>
          <w:u w:val="single"/>
        </w:rPr>
      </w:pPr>
      <w:r w:rsidRPr="00326FA8">
        <w:rPr>
          <w:rFonts w:ascii="微软雅黑" w:eastAsia="微软雅黑" w:hAnsi="微软雅黑" w:cs="微软雅黑" w:hint="eastAsia"/>
          <w:b/>
          <w:bCs/>
          <w:color w:val="0000FF"/>
          <w:sz w:val="22"/>
          <w:szCs w:val="20"/>
          <w:u w:val="single"/>
        </w:rPr>
        <w:t>3</w:t>
      </w:r>
      <w:r w:rsidR="008A5DA3" w:rsidRPr="00326FA8">
        <w:rPr>
          <w:rFonts w:ascii="微软雅黑" w:eastAsia="微软雅黑" w:hAnsi="微软雅黑" w:cs="微软雅黑" w:hint="eastAsia"/>
          <w:b/>
          <w:bCs/>
          <w:color w:val="0000FF"/>
          <w:sz w:val="22"/>
          <w:szCs w:val="20"/>
          <w:u w:val="single"/>
        </w:rPr>
        <w:t>.</w:t>
      </w:r>
      <w:r w:rsidR="00436F09">
        <w:rPr>
          <w:rFonts w:ascii="微软雅黑" w:eastAsia="微软雅黑" w:hAnsi="微软雅黑" w:cs="微软雅黑" w:hint="eastAsia"/>
          <w:b/>
          <w:bCs/>
          <w:color w:val="0000FF"/>
          <w:sz w:val="22"/>
          <w:szCs w:val="20"/>
          <w:u w:val="single"/>
        </w:rPr>
        <w:t xml:space="preserve"> </w:t>
      </w:r>
      <w:r w:rsidR="002A66DF" w:rsidRPr="00326FA8">
        <w:rPr>
          <w:rFonts w:ascii="微软雅黑" w:eastAsia="微软雅黑" w:hAnsi="微软雅黑" w:cs="微软雅黑" w:hint="eastAsia"/>
          <w:b/>
          <w:bCs/>
          <w:color w:val="0000FF"/>
          <w:sz w:val="22"/>
          <w:szCs w:val="20"/>
          <w:u w:val="single"/>
        </w:rPr>
        <w:t>职位信息</w:t>
      </w:r>
      <w:bookmarkStart w:id="17" w:name="OLE_LINK5"/>
      <w:bookmarkStart w:id="18" w:name="OLE_LINK2"/>
    </w:p>
    <w:p w14:paraId="2C129464" w14:textId="66A35E66" w:rsidR="0094710F" w:rsidRPr="00C6093A" w:rsidRDefault="0094710F" w:rsidP="0094710F">
      <w:pPr>
        <w:spacing w:line="400" w:lineRule="exact"/>
        <w:rPr>
          <w:rFonts w:ascii="微软雅黑" w:eastAsia="微软雅黑" w:hAnsi="微软雅黑" w:cs="微软雅黑"/>
          <w:b/>
          <w:bCs/>
          <w:sz w:val="20"/>
          <w:szCs w:val="20"/>
          <w:shd w:val="clear" w:color="FFFFFF" w:fill="D9D9D9"/>
        </w:rPr>
      </w:pPr>
      <w:bookmarkStart w:id="19" w:name="OLE_LINK33"/>
      <w:bookmarkEnd w:id="17"/>
      <w:bookmarkEnd w:id="18"/>
      <w:r w:rsidRPr="00C6093A">
        <w:rPr>
          <w:rFonts w:ascii="微软雅黑" w:eastAsia="微软雅黑" w:hAnsi="微软雅黑" w:cs="微软雅黑" w:hint="eastAsia"/>
          <w:b/>
          <w:bCs/>
          <w:sz w:val="20"/>
          <w:szCs w:val="20"/>
          <w:shd w:val="clear" w:color="FFFFFF" w:fill="D9D9D9"/>
        </w:rPr>
        <w:t>软件研发工程师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  <w:shd w:val="clear" w:color="FFFFFF" w:fill="D9D9D9"/>
        </w:rPr>
        <w:t>（苏州）</w:t>
      </w:r>
    </w:p>
    <w:bookmarkEnd w:id="19"/>
    <w:p w14:paraId="5FD381BD" w14:textId="77777777" w:rsidR="0094710F" w:rsidRPr="00C6093A" w:rsidRDefault="0094710F" w:rsidP="0094710F">
      <w:pPr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C6093A">
        <w:rPr>
          <w:rFonts w:ascii="微软雅黑" w:eastAsia="微软雅黑" w:hAnsi="微软雅黑" w:cs="微软雅黑" w:hint="eastAsia"/>
          <w:sz w:val="20"/>
          <w:szCs w:val="20"/>
        </w:rPr>
        <w:t>岗位职责：</w:t>
      </w:r>
    </w:p>
    <w:p w14:paraId="50251F74" w14:textId="77777777" w:rsidR="0094710F" w:rsidRPr="00444AC4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  <w:r w:rsidRPr="00444AC4">
        <w:rPr>
          <w:rFonts w:ascii="微软雅黑" w:eastAsia="微软雅黑" w:hAnsi="微软雅黑" w:cs="Calibri"/>
          <w:bCs/>
          <w:kern w:val="0"/>
          <w:sz w:val="20"/>
          <w:szCs w:val="20"/>
        </w:rPr>
        <w:t>1</w:t>
      </w:r>
      <w:r w:rsidRPr="00444AC4"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、负责嵌入式软件</w:t>
      </w:r>
      <w:r w:rsidRPr="00444AC4">
        <w:rPr>
          <w:rFonts w:ascii="微软雅黑" w:eastAsia="微软雅黑" w:hAnsi="微软雅黑" w:cs="Calibri"/>
          <w:bCs/>
          <w:kern w:val="0"/>
          <w:sz w:val="20"/>
          <w:szCs w:val="20"/>
        </w:rPr>
        <w:t>/</w:t>
      </w:r>
      <w:r w:rsidRPr="00444AC4"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固件的设计、开发和维护</w:t>
      </w:r>
      <w:r w:rsidRPr="00444AC4">
        <w:rPr>
          <w:rFonts w:ascii="微软雅黑" w:eastAsia="微软雅黑" w:hAnsi="微软雅黑" w:cs="Calibri"/>
          <w:bCs/>
          <w:kern w:val="0"/>
          <w:sz w:val="20"/>
          <w:szCs w:val="20"/>
        </w:rPr>
        <w:t xml:space="preserve">, </w:t>
      </w:r>
      <w:r w:rsidRPr="00444AC4"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并与相关团队协作完成产品的交付。</w:t>
      </w:r>
    </w:p>
    <w:p w14:paraId="3B347F48" w14:textId="77777777" w:rsidR="0094710F" w:rsidRPr="00444AC4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  <w:r w:rsidRPr="00444AC4">
        <w:rPr>
          <w:rFonts w:ascii="微软雅黑" w:eastAsia="微软雅黑" w:hAnsi="微软雅黑" w:cs="Calibri"/>
          <w:bCs/>
          <w:kern w:val="0"/>
          <w:sz w:val="20"/>
          <w:szCs w:val="20"/>
        </w:rPr>
        <w:t>2</w:t>
      </w:r>
      <w:r w:rsidRPr="00444AC4"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、负责与客户及相关团队沟通并确认软件开发需求；</w:t>
      </w:r>
    </w:p>
    <w:p w14:paraId="6803B456" w14:textId="77777777" w:rsidR="0094710F" w:rsidRPr="00595609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  <w:r w:rsidRPr="00595609"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3、负责软件开发相关的设计文档的编写；</w:t>
      </w:r>
    </w:p>
    <w:p w14:paraId="712A3682" w14:textId="77777777" w:rsidR="0094710F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  <w:r w:rsidRPr="00595609"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4</w:t>
      </w:r>
      <w:r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、负责软件架构和性能的持续优化。</w:t>
      </w:r>
    </w:p>
    <w:p w14:paraId="7B7A0F4F" w14:textId="77777777" w:rsidR="0094710F" w:rsidRPr="00C6093A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  <w:r w:rsidRPr="00C6093A"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任职要求：</w:t>
      </w:r>
    </w:p>
    <w:p w14:paraId="14AA5418" w14:textId="1FAE4BD6" w:rsidR="0094710F" w:rsidRPr="00C6093A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kern w:val="0"/>
          <w:sz w:val="20"/>
          <w:szCs w:val="20"/>
        </w:rPr>
      </w:pPr>
      <w:r w:rsidRPr="00C6093A">
        <w:rPr>
          <w:rFonts w:ascii="微软雅黑" w:eastAsia="微软雅黑" w:hAnsi="微软雅黑" w:cs="Calibri"/>
          <w:kern w:val="0"/>
          <w:sz w:val="20"/>
          <w:szCs w:val="20"/>
        </w:rPr>
        <w:lastRenderedPageBreak/>
        <w:t>1、计算机、通信、网络等相关专业的本科学历；</w:t>
      </w:r>
    </w:p>
    <w:p w14:paraId="6568E313" w14:textId="77777777" w:rsidR="0094710F" w:rsidRPr="00C6093A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kern w:val="0"/>
          <w:sz w:val="20"/>
          <w:szCs w:val="20"/>
        </w:rPr>
      </w:pPr>
      <w:r w:rsidRPr="00C6093A">
        <w:rPr>
          <w:rFonts w:ascii="微软雅黑" w:eastAsia="微软雅黑" w:hAnsi="微软雅黑" w:cs="Calibri"/>
          <w:kern w:val="0"/>
          <w:sz w:val="20"/>
          <w:szCs w:val="20"/>
        </w:rPr>
        <w:t>2、熟悉C/C++语言编程</w:t>
      </w:r>
      <w:r w:rsidRPr="00C6093A">
        <w:rPr>
          <w:rFonts w:ascii="微软雅黑" w:eastAsia="微软雅黑" w:hAnsi="微软雅黑" w:cs="Calibri"/>
          <w:bCs/>
          <w:kern w:val="0"/>
          <w:sz w:val="20"/>
          <w:szCs w:val="20"/>
        </w:rPr>
        <w:t>，有良好的代码风格和编程习惯</w:t>
      </w:r>
      <w:r w:rsidRPr="00C6093A">
        <w:rPr>
          <w:rFonts w:ascii="微软雅黑" w:eastAsia="微软雅黑" w:hAnsi="微软雅黑" w:cs="Calibri"/>
          <w:kern w:val="0"/>
          <w:sz w:val="20"/>
          <w:szCs w:val="20"/>
        </w:rPr>
        <w:t>；</w:t>
      </w:r>
    </w:p>
    <w:p w14:paraId="03DC3F40" w14:textId="77777777" w:rsidR="0094710F" w:rsidRPr="00C6093A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  <w:r w:rsidRPr="00C6093A">
        <w:rPr>
          <w:rFonts w:ascii="微软雅黑" w:eastAsia="微软雅黑" w:hAnsi="微软雅黑" w:cs="Calibri"/>
          <w:bCs/>
          <w:kern w:val="0"/>
          <w:sz w:val="20"/>
          <w:szCs w:val="20"/>
        </w:rPr>
        <w:t>3、</w:t>
      </w:r>
      <w:r w:rsidRPr="00C6093A">
        <w:rPr>
          <w:rFonts w:ascii="微软雅黑" w:eastAsia="微软雅黑" w:hAnsi="微软雅黑" w:cs="Calibri"/>
          <w:kern w:val="0"/>
          <w:sz w:val="20"/>
          <w:szCs w:val="20"/>
        </w:rPr>
        <w:t>了解TCP/IP</w:t>
      </w:r>
      <w:r>
        <w:rPr>
          <w:rFonts w:ascii="微软雅黑" w:eastAsia="微软雅黑" w:hAnsi="微软雅黑" w:cs="Calibri"/>
          <w:kern w:val="0"/>
          <w:sz w:val="20"/>
          <w:szCs w:val="20"/>
        </w:rPr>
        <w:t>网络通信</w:t>
      </w:r>
      <w:r w:rsidRPr="00C6093A">
        <w:rPr>
          <w:rFonts w:ascii="微软雅黑" w:eastAsia="微软雅黑" w:hAnsi="微软雅黑" w:cs="Calibri"/>
          <w:kern w:val="0"/>
          <w:sz w:val="20"/>
          <w:szCs w:val="20"/>
        </w:rPr>
        <w:t>协议；</w:t>
      </w:r>
      <w:r w:rsidRPr="00C6093A">
        <w:rPr>
          <w:rFonts w:ascii="微软雅黑" w:eastAsia="微软雅黑" w:hAnsi="微软雅黑" w:cs="Calibri"/>
          <w:bCs/>
          <w:kern w:val="0"/>
          <w:sz w:val="20"/>
          <w:szCs w:val="20"/>
        </w:rPr>
        <w:t>了解操作系统工作原理；</w:t>
      </w:r>
    </w:p>
    <w:p w14:paraId="33732A94" w14:textId="77777777" w:rsidR="0094710F" w:rsidRPr="000A3156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  <w:r w:rsidRPr="000A3156"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4、能持续自我改善，具备良好的调研学习与总结归纳能力；</w:t>
      </w:r>
    </w:p>
    <w:p w14:paraId="64354FAC" w14:textId="77777777" w:rsidR="0094710F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  <w:r w:rsidRPr="000A3156"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5、</w:t>
      </w:r>
      <w:r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大学英语六级，拥有良好的英语沟通&amp;阅读能力</w:t>
      </w:r>
      <w:r w:rsidRPr="000A3156"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。</w:t>
      </w:r>
    </w:p>
    <w:p w14:paraId="6C3E6681" w14:textId="77777777" w:rsidR="0094710F" w:rsidRPr="00C6093A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  <w:r w:rsidRPr="00C6093A">
        <w:rPr>
          <w:rFonts w:ascii="微软雅黑" w:eastAsia="微软雅黑" w:hAnsi="微软雅黑" w:cs="Calibri"/>
          <w:b/>
          <w:color w:val="4F81BD" w:themeColor="accent1"/>
          <w:kern w:val="0"/>
          <w:sz w:val="20"/>
          <w:szCs w:val="20"/>
        </w:rPr>
        <w:t>【加分项】</w:t>
      </w:r>
      <w:r w:rsidRPr="00C6093A">
        <w:rPr>
          <w:rFonts w:ascii="微软雅黑" w:eastAsia="微软雅黑" w:hAnsi="微软雅黑" w:cs="Calibri"/>
          <w:kern w:val="0"/>
          <w:sz w:val="20"/>
          <w:szCs w:val="20"/>
        </w:rPr>
        <w:t>有Linux环境下开发经验</w:t>
      </w:r>
      <w:r w:rsidRPr="00C6093A">
        <w:rPr>
          <w:rFonts w:ascii="微软雅黑" w:eastAsia="微软雅黑" w:hAnsi="微软雅黑" w:cs="Calibri" w:hint="eastAsia"/>
          <w:kern w:val="0"/>
          <w:sz w:val="20"/>
          <w:szCs w:val="20"/>
        </w:rPr>
        <w:t>；</w:t>
      </w:r>
      <w:r w:rsidRPr="00C6093A">
        <w:rPr>
          <w:rFonts w:ascii="微软雅黑" w:eastAsia="微软雅黑" w:hAnsi="微软雅黑" w:cs="Calibri"/>
          <w:bCs/>
          <w:kern w:val="0"/>
          <w:sz w:val="20"/>
          <w:szCs w:val="20"/>
        </w:rPr>
        <w:t>熟练使用调试工具；掌握软件性能调优方法</w:t>
      </w:r>
    </w:p>
    <w:p w14:paraId="30EF47B8" w14:textId="77777777" w:rsidR="0094710F" w:rsidRPr="00C6093A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</w:p>
    <w:p w14:paraId="669F2433" w14:textId="7113EC3E" w:rsidR="0094710F" w:rsidRPr="00C6093A" w:rsidRDefault="0094710F" w:rsidP="0094710F">
      <w:pPr>
        <w:spacing w:line="400" w:lineRule="exact"/>
        <w:rPr>
          <w:rFonts w:ascii="微软雅黑" w:eastAsia="微软雅黑" w:hAnsi="微软雅黑" w:cs="微软雅黑"/>
          <w:b/>
          <w:bCs/>
          <w:sz w:val="20"/>
          <w:szCs w:val="20"/>
          <w:shd w:val="clear" w:color="FFFFFF" w:fill="D9D9D9"/>
        </w:rPr>
      </w:pPr>
      <w:r w:rsidRPr="00C6093A">
        <w:rPr>
          <w:rFonts w:ascii="微软雅黑" w:eastAsia="微软雅黑" w:hAnsi="微软雅黑" w:cs="微软雅黑" w:hint="eastAsia"/>
          <w:b/>
          <w:bCs/>
          <w:sz w:val="20"/>
          <w:szCs w:val="20"/>
          <w:shd w:val="clear" w:color="FFFFFF" w:fill="D9D9D9"/>
        </w:rPr>
        <w:t>硬件研发工程师</w:t>
      </w:r>
      <w:bookmarkStart w:id="20" w:name="OLE_LINK6"/>
      <w:r>
        <w:rPr>
          <w:rFonts w:ascii="微软雅黑" w:eastAsia="微软雅黑" w:hAnsi="微软雅黑" w:cs="微软雅黑" w:hint="eastAsia"/>
          <w:b/>
          <w:bCs/>
          <w:sz w:val="20"/>
          <w:szCs w:val="20"/>
          <w:shd w:val="clear" w:color="FFFFFF" w:fill="D9D9D9"/>
        </w:rPr>
        <w:t>（苏州）</w:t>
      </w:r>
    </w:p>
    <w:p w14:paraId="023CA7E0" w14:textId="77777777" w:rsidR="0094710F" w:rsidRPr="00C6093A" w:rsidRDefault="0094710F" w:rsidP="0094710F">
      <w:pPr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bookmarkStart w:id="21" w:name="OLE_LINK9"/>
      <w:bookmarkEnd w:id="20"/>
      <w:r w:rsidRPr="00C6093A">
        <w:rPr>
          <w:rFonts w:ascii="微软雅黑" w:eastAsia="微软雅黑" w:hAnsi="微软雅黑" w:cs="微软雅黑" w:hint="eastAsia"/>
          <w:sz w:val="20"/>
          <w:szCs w:val="20"/>
        </w:rPr>
        <w:t>岗位职责：</w:t>
      </w:r>
    </w:p>
    <w:p w14:paraId="6C00ECB4" w14:textId="77777777" w:rsidR="0094710F" w:rsidRPr="00F15E9E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F15E9E">
        <w:rPr>
          <w:rFonts w:ascii="微软雅黑" w:eastAsia="微软雅黑" w:hAnsi="微软雅黑" w:cs="微软雅黑" w:hint="eastAsia"/>
          <w:sz w:val="20"/>
          <w:szCs w:val="20"/>
        </w:rPr>
        <w:t>1、依据产品规格，设计硬件方案,撰写设计文档；</w:t>
      </w:r>
    </w:p>
    <w:p w14:paraId="7A85954C" w14:textId="77777777" w:rsidR="0094710F" w:rsidRPr="00F15E9E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F15E9E">
        <w:rPr>
          <w:rFonts w:ascii="微软雅黑" w:eastAsia="微软雅黑" w:hAnsi="微软雅黑" w:cs="微软雅黑" w:hint="eastAsia"/>
          <w:sz w:val="20"/>
          <w:szCs w:val="20"/>
        </w:rPr>
        <w:t>2、负责电路原理图设计，指导Layout工程师完成PCB设计；</w:t>
      </w:r>
    </w:p>
    <w:p w14:paraId="71BD88B5" w14:textId="77777777" w:rsidR="0094710F" w:rsidRPr="00F15E9E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F15E9E">
        <w:rPr>
          <w:rFonts w:ascii="微软雅黑" w:eastAsia="微软雅黑" w:hAnsi="微软雅黑" w:cs="微软雅黑" w:hint="eastAsia"/>
          <w:sz w:val="20"/>
          <w:szCs w:val="20"/>
        </w:rPr>
        <w:t>3、负责硬件电路功能调试，并解决EMC认证测试过程中的问题；</w:t>
      </w:r>
    </w:p>
    <w:p w14:paraId="0F326A96" w14:textId="77777777" w:rsidR="0094710F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F15E9E">
        <w:rPr>
          <w:rFonts w:ascii="微软雅黑" w:eastAsia="微软雅黑" w:hAnsi="微软雅黑" w:cs="微软雅黑" w:hint="eastAsia"/>
          <w:sz w:val="20"/>
          <w:szCs w:val="20"/>
        </w:rPr>
        <w:t>4、协助整机测试及生产支持，解决系统测试及生产过程中发现的问题</w:t>
      </w:r>
      <w:r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14:paraId="1C2FC673" w14:textId="77777777" w:rsidR="0094710F" w:rsidRPr="00C6093A" w:rsidRDefault="0094710F" w:rsidP="0094710F">
      <w:pPr>
        <w:tabs>
          <w:tab w:val="left" w:pos="19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  <w:r w:rsidRPr="00C6093A"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任职要求：</w:t>
      </w:r>
      <w:r>
        <w:rPr>
          <w:rFonts w:ascii="微软雅黑" w:eastAsia="微软雅黑" w:hAnsi="微软雅黑" w:cs="Calibri"/>
          <w:bCs/>
          <w:kern w:val="0"/>
          <w:sz w:val="20"/>
          <w:szCs w:val="20"/>
        </w:rPr>
        <w:tab/>
      </w:r>
    </w:p>
    <w:p w14:paraId="6FDCE7F7" w14:textId="7CA00527" w:rsidR="0094710F" w:rsidRPr="00C6093A" w:rsidRDefault="0094710F" w:rsidP="009471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bookmarkStart w:id="22" w:name="OLE_LINK29"/>
      <w:bookmarkStart w:id="23" w:name="OLE_LINK30"/>
      <w:r w:rsidRPr="00C6093A">
        <w:rPr>
          <w:rFonts w:ascii="微软雅黑" w:eastAsia="微软雅黑" w:hAnsi="微软雅黑" w:cs="微软雅黑" w:hint="eastAsia"/>
          <w:sz w:val="20"/>
          <w:szCs w:val="20"/>
        </w:rPr>
        <w:t>1、</w:t>
      </w:r>
      <w:r w:rsidRPr="0086181D">
        <w:rPr>
          <w:rFonts w:ascii="微软雅黑" w:eastAsia="微软雅黑" w:hAnsi="微软雅黑" w:cs="微软雅黑" w:hint="eastAsia"/>
        </w:rPr>
        <w:t>电子、通信、信息工程</w:t>
      </w:r>
      <w:r>
        <w:rPr>
          <w:rFonts w:ascii="微软雅黑" w:eastAsia="微软雅黑" w:hAnsi="微软雅黑" w:cs="微软雅黑" w:hint="eastAsia"/>
          <w:sz w:val="20"/>
          <w:szCs w:val="20"/>
        </w:rPr>
        <w:t>等</w:t>
      </w:r>
      <w:r w:rsidRPr="00C6093A">
        <w:rPr>
          <w:rFonts w:ascii="微软雅黑" w:eastAsia="微软雅黑" w:hAnsi="微软雅黑" w:cs="微软雅黑" w:hint="eastAsia"/>
          <w:sz w:val="20"/>
          <w:szCs w:val="20"/>
        </w:rPr>
        <w:t>相关专业的</w:t>
      </w:r>
      <w:r>
        <w:rPr>
          <w:rFonts w:ascii="微软雅黑" w:eastAsia="微软雅黑" w:hAnsi="微软雅黑" w:cs="微软雅黑" w:hint="eastAsia"/>
          <w:sz w:val="20"/>
          <w:szCs w:val="20"/>
        </w:rPr>
        <w:t>本科学历</w:t>
      </w:r>
      <w:r w:rsidRPr="00C6093A">
        <w:rPr>
          <w:rFonts w:ascii="微软雅黑" w:eastAsia="微软雅黑" w:hAnsi="微软雅黑" w:cs="微软雅黑" w:hint="eastAsia"/>
          <w:sz w:val="20"/>
          <w:szCs w:val="20"/>
        </w:rPr>
        <w:t>；</w:t>
      </w:r>
    </w:p>
    <w:p w14:paraId="08BBE5CC" w14:textId="77777777" w:rsidR="0094710F" w:rsidRPr="00C6093A" w:rsidRDefault="0094710F" w:rsidP="009471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C6093A">
        <w:rPr>
          <w:rFonts w:ascii="微软雅黑" w:eastAsia="微软雅黑" w:hAnsi="微软雅黑" w:cs="微软雅黑" w:hint="eastAsia"/>
          <w:sz w:val="20"/>
          <w:szCs w:val="20"/>
        </w:rPr>
        <w:t>2、具有一定的硬件设计知识背景，了解</w:t>
      </w:r>
      <w:r>
        <w:rPr>
          <w:rFonts w:ascii="微软雅黑" w:eastAsia="微软雅黑" w:hAnsi="微软雅黑" w:cs="微软雅黑" w:hint="eastAsia"/>
          <w:sz w:val="20"/>
          <w:szCs w:val="20"/>
        </w:rPr>
        <w:t>一定</w:t>
      </w:r>
      <w:r w:rsidRPr="00C6093A">
        <w:rPr>
          <w:rFonts w:ascii="微软雅黑" w:eastAsia="微软雅黑" w:hAnsi="微软雅黑" w:cs="微软雅黑" w:hint="eastAsia"/>
          <w:sz w:val="20"/>
          <w:szCs w:val="20"/>
        </w:rPr>
        <w:t>的硬件产品开发流程</w:t>
      </w:r>
    </w:p>
    <w:p w14:paraId="2B6B685A" w14:textId="77777777" w:rsidR="0094710F" w:rsidRDefault="0094710F" w:rsidP="009471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C6093A">
        <w:rPr>
          <w:rFonts w:ascii="微软雅黑" w:eastAsia="微软雅黑" w:hAnsi="微软雅黑" w:cs="微软雅黑" w:hint="eastAsia"/>
          <w:sz w:val="20"/>
          <w:szCs w:val="20"/>
        </w:rPr>
        <w:t>3、对嵌入式系统硬件设计有浓郁的兴趣；了解数字及模拟电路设计</w:t>
      </w:r>
      <w:r>
        <w:rPr>
          <w:rFonts w:ascii="微软雅黑" w:eastAsia="微软雅黑" w:hAnsi="微软雅黑" w:cs="微软雅黑" w:hint="eastAsia"/>
          <w:sz w:val="20"/>
          <w:szCs w:val="20"/>
        </w:rPr>
        <w:t>；</w:t>
      </w:r>
    </w:p>
    <w:p w14:paraId="528F02BC" w14:textId="77777777" w:rsidR="0094710F" w:rsidRPr="002939F5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  <w:r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4、大学英语六级，拥有良好的英语沟通&amp;阅读能力</w:t>
      </w:r>
      <w:r w:rsidRPr="000A3156"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。</w:t>
      </w:r>
    </w:p>
    <w:p w14:paraId="5368CF6C" w14:textId="77777777" w:rsidR="0094710F" w:rsidRPr="00C6093A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C6093A">
        <w:rPr>
          <w:rFonts w:ascii="微软雅黑" w:eastAsia="微软雅黑" w:hAnsi="微软雅黑" w:cs="Calibri"/>
          <w:b/>
          <w:color w:val="4F81BD" w:themeColor="accent1"/>
          <w:kern w:val="0"/>
          <w:sz w:val="20"/>
          <w:szCs w:val="20"/>
        </w:rPr>
        <w:t>【加分项】</w:t>
      </w:r>
      <w:r w:rsidRPr="00C6093A">
        <w:rPr>
          <w:rFonts w:ascii="微软雅黑" w:eastAsia="微软雅黑" w:hAnsi="微软雅黑" w:cs="微软雅黑" w:hint="eastAsia"/>
          <w:sz w:val="20"/>
          <w:szCs w:val="20"/>
        </w:rPr>
        <w:t>掌握Cadence；有通讯系统或网络硬体相关设计经验</w:t>
      </w:r>
    </w:p>
    <w:bookmarkEnd w:id="22"/>
    <w:bookmarkEnd w:id="23"/>
    <w:p w14:paraId="76EA3600" w14:textId="77777777" w:rsidR="0094710F" w:rsidRPr="00C6093A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</w:p>
    <w:p w14:paraId="1226A10D" w14:textId="245AF7E4" w:rsidR="0094710F" w:rsidRPr="00C6093A" w:rsidRDefault="0094710F" w:rsidP="0094710F">
      <w:pPr>
        <w:spacing w:line="400" w:lineRule="exact"/>
        <w:rPr>
          <w:rFonts w:ascii="微软雅黑" w:eastAsia="微软雅黑" w:hAnsi="微软雅黑" w:cs="微软雅黑"/>
          <w:b/>
          <w:bCs/>
          <w:sz w:val="20"/>
          <w:szCs w:val="20"/>
          <w:shd w:val="clear" w:color="FFFFFF" w:fill="D9D9D9"/>
        </w:rPr>
      </w:pPr>
      <w:bookmarkStart w:id="24" w:name="OLE_LINK34"/>
      <w:bookmarkStart w:id="25" w:name="OLE_LINK35"/>
      <w:r w:rsidRPr="00C6093A">
        <w:rPr>
          <w:rFonts w:ascii="微软雅黑" w:eastAsia="微软雅黑" w:hAnsi="微软雅黑" w:cs="微软雅黑" w:hint="eastAsia"/>
          <w:b/>
          <w:bCs/>
          <w:sz w:val="20"/>
          <w:szCs w:val="20"/>
          <w:shd w:val="clear" w:color="FFFFFF" w:fill="D9D9D9"/>
        </w:rPr>
        <w:t>RF硬件设计工程师</w:t>
      </w:r>
      <w:bookmarkStart w:id="26" w:name="OLE_LINK10"/>
      <w:bookmarkEnd w:id="21"/>
      <w:r>
        <w:rPr>
          <w:rFonts w:ascii="微软雅黑" w:eastAsia="微软雅黑" w:hAnsi="微软雅黑" w:cs="微软雅黑" w:hint="eastAsia"/>
          <w:b/>
          <w:bCs/>
          <w:sz w:val="20"/>
          <w:szCs w:val="20"/>
          <w:shd w:val="clear" w:color="FFFFFF" w:fill="D9D9D9"/>
        </w:rPr>
        <w:t>（苏州）</w:t>
      </w:r>
    </w:p>
    <w:p w14:paraId="6EFD3DB8" w14:textId="77777777" w:rsidR="0094710F" w:rsidRPr="00C6093A" w:rsidRDefault="0094710F" w:rsidP="0094710F">
      <w:pPr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bookmarkStart w:id="27" w:name="OLE_LINK31"/>
      <w:bookmarkStart w:id="28" w:name="OLE_LINK32"/>
      <w:bookmarkEnd w:id="24"/>
      <w:bookmarkEnd w:id="25"/>
      <w:bookmarkEnd w:id="26"/>
      <w:r w:rsidRPr="00C6093A">
        <w:rPr>
          <w:rFonts w:ascii="微软雅黑" w:eastAsia="微软雅黑" w:hAnsi="微软雅黑" w:cs="微软雅黑" w:hint="eastAsia"/>
          <w:sz w:val="20"/>
          <w:szCs w:val="20"/>
        </w:rPr>
        <w:t>岗位职责：</w:t>
      </w:r>
    </w:p>
    <w:p w14:paraId="0435BF6C" w14:textId="77777777" w:rsidR="0094710F" w:rsidRPr="00F15E9E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F15E9E">
        <w:rPr>
          <w:rFonts w:ascii="微软雅黑" w:eastAsia="微软雅黑" w:hAnsi="微软雅黑" w:cs="微软雅黑" w:hint="eastAsia"/>
          <w:sz w:val="20"/>
          <w:szCs w:val="20"/>
        </w:rPr>
        <w:t>1、依据产品规格，设计射频实现方案，撰写射频部分设计文档；</w:t>
      </w:r>
    </w:p>
    <w:p w14:paraId="1CFD4437" w14:textId="77777777" w:rsidR="0094710F" w:rsidRPr="00F15E9E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F15E9E">
        <w:rPr>
          <w:rFonts w:ascii="微软雅黑" w:eastAsia="微软雅黑" w:hAnsi="微软雅黑" w:cs="微软雅黑" w:hint="eastAsia"/>
          <w:sz w:val="20"/>
          <w:szCs w:val="20"/>
        </w:rPr>
        <w:t>2、负责射频关键器件的评估与选型；</w:t>
      </w:r>
    </w:p>
    <w:p w14:paraId="3B2EAB60" w14:textId="77777777" w:rsidR="0094710F" w:rsidRPr="00F15E9E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F15E9E">
        <w:rPr>
          <w:rFonts w:ascii="微软雅黑" w:eastAsia="微软雅黑" w:hAnsi="微软雅黑" w:cs="微软雅黑" w:hint="eastAsia"/>
          <w:sz w:val="20"/>
          <w:szCs w:val="20"/>
        </w:rPr>
        <w:t>3、负责电路射频部分原理图设计，指导Layout工程师完成PCB设计；</w:t>
      </w:r>
    </w:p>
    <w:p w14:paraId="087160F6" w14:textId="77777777" w:rsidR="0094710F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F15E9E">
        <w:rPr>
          <w:rFonts w:ascii="微软雅黑" w:eastAsia="微软雅黑" w:hAnsi="微软雅黑" w:cs="微软雅黑" w:hint="eastAsia"/>
          <w:sz w:val="20"/>
          <w:szCs w:val="20"/>
        </w:rPr>
        <w:t>4、负责射频电路调试及配合其它部门进行联调，解决射频测试及生产过程中发现的问题</w:t>
      </w:r>
      <w:r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bookmarkEnd w:id="27"/>
    <w:bookmarkEnd w:id="28"/>
    <w:p w14:paraId="00A1841B" w14:textId="77777777" w:rsidR="0094710F" w:rsidRPr="00C6093A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  <w:r w:rsidRPr="00C6093A"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任职要求：</w:t>
      </w:r>
    </w:p>
    <w:p w14:paraId="4F559EE7" w14:textId="21F29867" w:rsidR="0094710F" w:rsidRPr="00C6093A" w:rsidRDefault="0094710F" w:rsidP="009471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C6093A">
        <w:rPr>
          <w:rFonts w:ascii="微软雅黑" w:eastAsia="微软雅黑" w:hAnsi="微软雅黑" w:cs="微软雅黑" w:hint="eastAsia"/>
          <w:sz w:val="20"/>
          <w:szCs w:val="20"/>
        </w:rPr>
        <w:t>1、</w:t>
      </w:r>
      <w:r w:rsidRPr="0086181D">
        <w:rPr>
          <w:rFonts w:ascii="微软雅黑" w:eastAsia="微软雅黑" w:hAnsi="微软雅黑" w:cs="微软雅黑" w:hint="eastAsia"/>
        </w:rPr>
        <w:t>电子、通信、信息工程</w:t>
      </w:r>
      <w:r>
        <w:rPr>
          <w:rFonts w:ascii="微软雅黑" w:eastAsia="微软雅黑" w:hAnsi="微软雅黑" w:cs="微软雅黑" w:hint="eastAsia"/>
          <w:sz w:val="20"/>
          <w:szCs w:val="20"/>
        </w:rPr>
        <w:t>等</w:t>
      </w:r>
      <w:r w:rsidRPr="00C6093A">
        <w:rPr>
          <w:rFonts w:ascii="微软雅黑" w:eastAsia="微软雅黑" w:hAnsi="微软雅黑" w:cs="微软雅黑" w:hint="eastAsia"/>
          <w:sz w:val="20"/>
          <w:szCs w:val="20"/>
        </w:rPr>
        <w:t>相关专业的</w:t>
      </w:r>
      <w:r>
        <w:rPr>
          <w:rFonts w:ascii="微软雅黑" w:eastAsia="微软雅黑" w:hAnsi="微软雅黑" w:cs="微软雅黑" w:hint="eastAsia"/>
          <w:sz w:val="20"/>
          <w:szCs w:val="20"/>
        </w:rPr>
        <w:t>本科学历</w:t>
      </w:r>
      <w:r w:rsidRPr="00C6093A">
        <w:rPr>
          <w:rFonts w:ascii="微软雅黑" w:eastAsia="微软雅黑" w:hAnsi="微软雅黑" w:cs="微软雅黑" w:hint="eastAsia"/>
          <w:sz w:val="20"/>
          <w:szCs w:val="20"/>
        </w:rPr>
        <w:t>；</w:t>
      </w:r>
    </w:p>
    <w:p w14:paraId="22BDEC5F" w14:textId="77777777" w:rsidR="0094710F" w:rsidRPr="00C6093A" w:rsidRDefault="0094710F" w:rsidP="009471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C6093A">
        <w:rPr>
          <w:rFonts w:ascii="微软雅黑" w:eastAsia="微软雅黑" w:hAnsi="微软雅黑" w:cs="微软雅黑" w:hint="eastAsia"/>
          <w:sz w:val="20"/>
          <w:szCs w:val="20"/>
        </w:rPr>
        <w:t>2、具备电磁场、微波理论基础；</w:t>
      </w:r>
    </w:p>
    <w:p w14:paraId="6B21BF64" w14:textId="77777777" w:rsidR="0094710F" w:rsidRDefault="0094710F" w:rsidP="009471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C6093A">
        <w:rPr>
          <w:rFonts w:ascii="微软雅黑" w:eastAsia="微软雅黑" w:hAnsi="微软雅黑" w:cs="微软雅黑" w:hint="eastAsia"/>
          <w:sz w:val="20"/>
          <w:szCs w:val="20"/>
        </w:rPr>
        <w:t>3、熟悉射频电路架构，了解微波主/被动零件设计</w:t>
      </w:r>
      <w:r>
        <w:rPr>
          <w:rFonts w:ascii="微软雅黑" w:eastAsia="微软雅黑" w:hAnsi="微软雅黑" w:cs="微软雅黑" w:hint="eastAsia"/>
          <w:sz w:val="20"/>
          <w:szCs w:val="20"/>
        </w:rPr>
        <w:t>；</w:t>
      </w:r>
    </w:p>
    <w:p w14:paraId="08B85917" w14:textId="77777777" w:rsidR="0094710F" w:rsidRPr="002939F5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  <w:szCs w:val="20"/>
        </w:rPr>
      </w:pPr>
      <w:r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4、大学英语六级，拥有良好的英语沟通&amp;阅读能力</w:t>
      </w:r>
      <w:r w:rsidRPr="000A3156">
        <w:rPr>
          <w:rFonts w:ascii="微软雅黑" w:eastAsia="微软雅黑" w:hAnsi="微软雅黑" w:cs="Calibri" w:hint="eastAsia"/>
          <w:bCs/>
          <w:kern w:val="0"/>
          <w:sz w:val="20"/>
          <w:szCs w:val="20"/>
        </w:rPr>
        <w:t>。</w:t>
      </w:r>
    </w:p>
    <w:p w14:paraId="233E8147" w14:textId="77777777" w:rsidR="0094710F" w:rsidRDefault="0094710F" w:rsidP="0094710F">
      <w:pPr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C6093A">
        <w:rPr>
          <w:rFonts w:ascii="微软雅黑" w:eastAsia="微软雅黑" w:hAnsi="微软雅黑" w:cs="Calibri"/>
          <w:b/>
          <w:color w:val="4F81BD" w:themeColor="accent1"/>
          <w:kern w:val="0"/>
          <w:sz w:val="20"/>
          <w:szCs w:val="20"/>
        </w:rPr>
        <w:t>【加分项】</w:t>
      </w:r>
      <w:r w:rsidRPr="00C6093A">
        <w:rPr>
          <w:rFonts w:ascii="微软雅黑" w:eastAsia="微软雅黑" w:hAnsi="微软雅黑" w:cs="微软雅黑" w:hint="eastAsia"/>
          <w:sz w:val="20"/>
          <w:szCs w:val="20"/>
        </w:rPr>
        <w:t>掌握Cadence；有RF线路设计经验；有射频仿真软件使用经验；有通讯系统或网络硬体相关设计经验</w:t>
      </w:r>
    </w:p>
    <w:p w14:paraId="2FF243EE" w14:textId="77777777" w:rsidR="0094710F" w:rsidRDefault="0094710F" w:rsidP="0094710F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Calibri"/>
          <w:bCs/>
          <w:kern w:val="0"/>
          <w:sz w:val="20"/>
        </w:rPr>
      </w:pPr>
    </w:p>
    <w:p w14:paraId="249F793A" w14:textId="77777777" w:rsidR="00815900" w:rsidRPr="00815900" w:rsidRDefault="00815900" w:rsidP="00815900">
      <w:pPr>
        <w:spacing w:line="400" w:lineRule="exact"/>
        <w:rPr>
          <w:rFonts w:ascii="微软雅黑" w:eastAsia="微软雅黑" w:hAnsi="微软雅黑" w:cs="微软雅黑"/>
          <w:b/>
          <w:sz w:val="20"/>
          <w:szCs w:val="20"/>
          <w:shd w:val="clear" w:color="FFFFFF" w:fill="D9D9D9"/>
        </w:rPr>
      </w:pPr>
      <w:r w:rsidRPr="00815900">
        <w:rPr>
          <w:rFonts w:ascii="微软雅黑" w:eastAsia="微软雅黑" w:hAnsi="微软雅黑" w:cs="微软雅黑"/>
          <w:b/>
          <w:sz w:val="20"/>
          <w:szCs w:val="20"/>
          <w:shd w:val="clear" w:color="FFFFFF" w:fill="D9D9D9"/>
        </w:rPr>
        <w:t>Java研发工程师</w:t>
      </w:r>
    </w:p>
    <w:p w14:paraId="14FA6A7C" w14:textId="77777777" w:rsidR="00815900" w:rsidRPr="00815900" w:rsidRDefault="00815900" w:rsidP="00815900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815900">
        <w:rPr>
          <w:rFonts w:ascii="微软雅黑" w:eastAsia="微软雅黑" w:hAnsi="微软雅黑" w:cs="微软雅黑"/>
          <w:sz w:val="20"/>
          <w:szCs w:val="20"/>
        </w:rPr>
        <w:t>任职要求：</w:t>
      </w:r>
    </w:p>
    <w:p w14:paraId="65D3C44D" w14:textId="197680E3" w:rsidR="00815900" w:rsidRPr="004B615C" w:rsidRDefault="00815900" w:rsidP="00815900">
      <w:pPr>
        <w:autoSpaceDE w:val="0"/>
        <w:autoSpaceDN w:val="0"/>
        <w:adjustRightInd w:val="0"/>
        <w:spacing w:line="400" w:lineRule="exact"/>
        <w:rPr>
          <w:rFonts w:hint="eastAsia"/>
        </w:rPr>
      </w:pPr>
      <w:r w:rsidRPr="00815900">
        <w:rPr>
          <w:rFonts w:ascii="微软雅黑" w:eastAsia="微软雅黑" w:hAnsi="微软雅黑" w:cs="微软雅黑"/>
          <w:sz w:val="20"/>
          <w:szCs w:val="20"/>
        </w:rPr>
        <w:lastRenderedPageBreak/>
        <w:t>1、计算机、通信、网络等相关专业的本科学历；</w:t>
      </w:r>
      <w:r w:rsidRPr="00815900">
        <w:rPr>
          <w:rFonts w:ascii="微软雅黑" w:eastAsia="微软雅黑" w:hAnsi="微软雅黑" w:cs="微软雅黑"/>
          <w:sz w:val="20"/>
          <w:szCs w:val="20"/>
        </w:rPr>
        <w:br/>
        <w:t>2、熟悉JAVA语言，熟悉常用设计模式，熟练使用UML编写设计文档；熟悉Linux系统及命令，熟悉TCP/IP、HTTP等通讯协议；</w:t>
      </w:r>
      <w:r w:rsidRPr="00815900">
        <w:rPr>
          <w:rFonts w:ascii="微软雅黑" w:eastAsia="微软雅黑" w:hAnsi="微软雅黑" w:cs="微软雅黑"/>
          <w:sz w:val="20"/>
          <w:szCs w:val="20"/>
        </w:rPr>
        <w:br/>
        <w:t>3、熟悉Spring/SpringMVC/Mybatis等开源框架；熟练使用HTML, CSS, Javascript；</w:t>
      </w:r>
      <w:r w:rsidRPr="00815900">
        <w:rPr>
          <w:rFonts w:ascii="微软雅黑" w:eastAsia="微软雅黑" w:hAnsi="微软雅黑" w:cs="微软雅黑"/>
          <w:sz w:val="20"/>
          <w:szCs w:val="20"/>
        </w:rPr>
        <w:br/>
        <w:t>4、熟悉关系型数据库Oracle，Mysql等数据库任意一种及相关SQL编写；</w:t>
      </w:r>
      <w:r w:rsidRPr="00815900">
        <w:rPr>
          <w:rFonts w:ascii="微软雅黑" w:eastAsia="微软雅黑" w:hAnsi="微软雅黑" w:cs="微软雅黑"/>
          <w:sz w:val="20"/>
          <w:szCs w:val="20"/>
        </w:rPr>
        <w:br/>
        <w:t>5、大学英语六级，拥有良好的英语沟通&amp;阅读能力。</w:t>
      </w:r>
      <w:r w:rsidRPr="008E5FF7">
        <w:rPr>
          <w:rFonts w:ascii="宋体" w:hAnsi="宋体"/>
        </w:rPr>
        <w:br/>
      </w:r>
    </w:p>
    <w:p w14:paraId="305557D9" w14:textId="4745BAFC" w:rsidR="007B323C" w:rsidRDefault="007B323C" w:rsidP="001C537B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 w:hint="eastAsia"/>
          <w:b/>
          <w:bCs/>
          <w:sz w:val="20"/>
          <w:szCs w:val="20"/>
          <w:shd w:val="clear" w:color="FFFFFF" w:fill="D9D9D9"/>
        </w:rPr>
      </w:pPr>
    </w:p>
    <w:p w14:paraId="5517FE51" w14:textId="77777777" w:rsidR="00B9685F" w:rsidRPr="001C537B" w:rsidRDefault="00075263" w:rsidP="001C537B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b/>
          <w:bCs/>
          <w:color w:val="0000FF"/>
          <w:kern w:val="0"/>
          <w:sz w:val="22"/>
          <w:szCs w:val="20"/>
          <w:u w:val="single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4</w:t>
      </w:r>
      <w:r w:rsidRPr="00326FA8"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．招聘流程</w:t>
      </w:r>
    </w:p>
    <w:p w14:paraId="14844524" w14:textId="4091FDAC" w:rsidR="0037522C" w:rsidRDefault="001C537B" w:rsidP="0037522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1C537B">
        <w:rPr>
          <w:rFonts w:ascii="微软雅黑" w:eastAsia="微软雅黑" w:hAnsi="微软雅黑" w:cs="微软雅黑" w:hint="eastAsia"/>
          <w:sz w:val="20"/>
          <w:szCs w:val="20"/>
        </w:rPr>
        <w:t>简历投递</w:t>
      </w:r>
      <w:r w:rsidR="0037522C" w:rsidRPr="001C537B">
        <w:rPr>
          <w:rFonts w:ascii="微软雅黑" w:eastAsia="微软雅黑" w:hAnsi="微软雅黑" w:cs="微软雅黑" w:hint="eastAsia"/>
          <w:sz w:val="20"/>
          <w:szCs w:val="20"/>
        </w:rPr>
        <w:t>→校园宣讲→技术笔面试→H</w:t>
      </w:r>
      <w:r w:rsidR="0037522C" w:rsidRPr="001C537B">
        <w:rPr>
          <w:rFonts w:ascii="微软雅黑" w:eastAsia="微软雅黑" w:hAnsi="微软雅黑" w:cs="微软雅黑"/>
          <w:sz w:val="20"/>
          <w:szCs w:val="20"/>
        </w:rPr>
        <w:t>R</w:t>
      </w:r>
      <w:r w:rsidR="0037522C" w:rsidRPr="001C537B">
        <w:rPr>
          <w:rFonts w:ascii="微软雅黑" w:eastAsia="微软雅黑" w:hAnsi="微软雅黑" w:cs="微软雅黑" w:hint="eastAsia"/>
          <w:sz w:val="20"/>
          <w:szCs w:val="20"/>
        </w:rPr>
        <w:t>答疑沟通→Offer发放</w:t>
      </w:r>
      <w:r w:rsidR="00436F09" w:rsidRPr="001C537B">
        <w:rPr>
          <w:rFonts w:ascii="微软雅黑" w:eastAsia="微软雅黑" w:hAnsi="微软雅黑" w:cs="微软雅黑" w:hint="eastAsia"/>
          <w:sz w:val="20"/>
          <w:szCs w:val="20"/>
        </w:rPr>
        <w:t>→</w:t>
      </w:r>
      <w:r w:rsidR="00436F09">
        <w:rPr>
          <w:rFonts w:ascii="微软雅黑" w:eastAsia="微软雅黑" w:hAnsi="微软雅黑" w:cs="微软雅黑" w:hint="eastAsia"/>
          <w:sz w:val="20"/>
          <w:szCs w:val="20"/>
        </w:rPr>
        <w:t>三方签约</w:t>
      </w:r>
    </w:p>
    <w:p w14:paraId="315D3625" w14:textId="77777777" w:rsidR="00111891" w:rsidRPr="0037522C" w:rsidRDefault="00111891" w:rsidP="00980A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</w:p>
    <w:p w14:paraId="5FF2E888" w14:textId="2B705669" w:rsidR="00075263" w:rsidRPr="00326FA8" w:rsidRDefault="00075263" w:rsidP="00980A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b/>
          <w:bCs/>
          <w:color w:val="0000FF"/>
          <w:kern w:val="0"/>
          <w:sz w:val="22"/>
          <w:szCs w:val="20"/>
          <w:u w:val="single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5</w:t>
      </w:r>
      <w:r w:rsidRPr="00326FA8"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.</w:t>
      </w:r>
      <w:r w:rsidR="00815900"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培养计划</w:t>
      </w:r>
    </w:p>
    <w:p w14:paraId="04CF8100" w14:textId="77777777" w:rsidR="00075263" w:rsidRPr="00A27BA0" w:rsidRDefault="00075263" w:rsidP="00980A02">
      <w:pPr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80217D">
        <w:rPr>
          <w:rFonts w:ascii="微软雅黑" w:eastAsia="微软雅黑" w:hAnsi="微软雅黑" w:cs="微软雅黑"/>
          <w:b/>
          <w:bCs/>
          <w:sz w:val="20"/>
          <w:szCs w:val="20"/>
          <w:shd w:val="clear" w:color="FFFFFF" w:fill="D9D9D9"/>
        </w:rPr>
        <w:t>新人</w:t>
      </w:r>
      <w:r w:rsidRPr="0080217D">
        <w:rPr>
          <w:rFonts w:ascii="微软雅黑" w:eastAsia="微软雅黑" w:hAnsi="微软雅黑" w:cs="微软雅黑" w:hint="eastAsia"/>
          <w:b/>
          <w:bCs/>
          <w:sz w:val="20"/>
          <w:szCs w:val="20"/>
          <w:shd w:val="clear" w:color="FFFFFF" w:fill="D9D9D9"/>
        </w:rPr>
        <w:t>期</w:t>
      </w:r>
      <w:r w:rsidRPr="00A27BA0">
        <w:rPr>
          <w:rFonts w:ascii="微软雅黑" w:eastAsia="微软雅黑" w:hAnsi="微软雅黑" w:cs="微软雅黑" w:hint="eastAsia"/>
          <w:sz w:val="20"/>
          <w:szCs w:val="20"/>
        </w:rPr>
        <w:t>：基础技术培训、</w:t>
      </w:r>
      <w:r w:rsidR="00410164" w:rsidRPr="00A27BA0">
        <w:rPr>
          <w:rFonts w:ascii="微软雅黑" w:eastAsia="微软雅黑" w:hAnsi="微软雅黑" w:cs="微软雅黑" w:hint="eastAsia"/>
          <w:sz w:val="20"/>
          <w:szCs w:val="20"/>
        </w:rPr>
        <w:t>新人素养培训、</w:t>
      </w:r>
      <w:r w:rsidRPr="00A27BA0">
        <w:rPr>
          <w:rFonts w:ascii="微软雅黑" w:eastAsia="微软雅黑" w:hAnsi="微软雅黑" w:cs="微软雅黑" w:hint="eastAsia"/>
          <w:sz w:val="20"/>
          <w:szCs w:val="20"/>
        </w:rPr>
        <w:t>智能制造工厂参观、高层见面会</w:t>
      </w:r>
    </w:p>
    <w:p w14:paraId="27949D71" w14:textId="77777777" w:rsidR="00075263" w:rsidRPr="00A27BA0" w:rsidRDefault="00075263" w:rsidP="00980A02">
      <w:pPr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80217D">
        <w:rPr>
          <w:rFonts w:ascii="微软雅黑" w:eastAsia="微软雅黑" w:hAnsi="微软雅黑" w:cs="微软雅黑" w:hint="eastAsia"/>
          <w:b/>
          <w:bCs/>
          <w:sz w:val="20"/>
          <w:szCs w:val="20"/>
          <w:shd w:val="clear" w:color="FFFFFF" w:fill="D9D9D9"/>
        </w:rPr>
        <w:t>融入期</w:t>
      </w:r>
      <w:r w:rsidRPr="00A27BA0">
        <w:rPr>
          <w:rFonts w:ascii="微软雅黑" w:eastAsia="微软雅黑" w:hAnsi="微软雅黑" w:cs="微软雅黑" w:hint="eastAsia"/>
          <w:sz w:val="20"/>
          <w:szCs w:val="20"/>
        </w:rPr>
        <w:t>：专业导师带培、内部交流分享会</w:t>
      </w:r>
    </w:p>
    <w:p w14:paraId="0B68B39F" w14:textId="77777777" w:rsidR="00075263" w:rsidRDefault="00075263" w:rsidP="00980A02">
      <w:pPr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80217D">
        <w:rPr>
          <w:rFonts w:ascii="微软雅黑" w:eastAsia="微软雅黑" w:hAnsi="微软雅黑" w:cs="微软雅黑" w:hint="eastAsia"/>
          <w:b/>
          <w:bCs/>
          <w:sz w:val="20"/>
          <w:szCs w:val="20"/>
          <w:shd w:val="clear" w:color="FFFFFF" w:fill="D9D9D9"/>
        </w:rPr>
        <w:t>稳定期</w:t>
      </w:r>
      <w:r w:rsidRPr="00A27BA0">
        <w:rPr>
          <w:rFonts w:ascii="微软雅黑" w:eastAsia="微软雅黑" w:hAnsi="微软雅黑" w:cs="微软雅黑" w:hint="eastAsia"/>
          <w:sz w:val="20"/>
          <w:szCs w:val="20"/>
        </w:rPr>
        <w:t>：体系化线下培训</w:t>
      </w:r>
      <w:r>
        <w:rPr>
          <w:rFonts w:ascii="微软雅黑" w:eastAsia="微软雅黑" w:hAnsi="微软雅黑" w:cs="微软雅黑" w:hint="eastAsia"/>
          <w:sz w:val="20"/>
          <w:szCs w:val="20"/>
        </w:rPr>
        <w:t>（通识、专业技能）</w:t>
      </w:r>
      <w:r w:rsidRPr="00A27BA0">
        <w:rPr>
          <w:rFonts w:ascii="微软雅黑" w:eastAsia="微软雅黑" w:hAnsi="微软雅黑" w:cs="微软雅黑" w:hint="eastAsia"/>
          <w:sz w:val="20"/>
          <w:szCs w:val="20"/>
        </w:rPr>
        <w:t>、多元化线上培训</w:t>
      </w:r>
      <w:r>
        <w:rPr>
          <w:rFonts w:ascii="微软雅黑" w:eastAsia="微软雅黑" w:hAnsi="微软雅黑" w:cs="微软雅黑" w:hint="eastAsia"/>
          <w:sz w:val="20"/>
          <w:szCs w:val="20"/>
        </w:rPr>
        <w:t>（eLearning线上学习平台）</w:t>
      </w:r>
    </w:p>
    <w:p w14:paraId="4ABF9DBF" w14:textId="77777777" w:rsidR="00570C58" w:rsidRPr="00CB790B" w:rsidRDefault="00570C58" w:rsidP="00980A02">
      <w:pPr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</w:p>
    <w:p w14:paraId="34139110" w14:textId="77777777" w:rsidR="00075263" w:rsidRPr="00326FA8" w:rsidRDefault="00075263" w:rsidP="00980A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b/>
          <w:bCs/>
          <w:color w:val="0000FF"/>
          <w:kern w:val="0"/>
          <w:sz w:val="22"/>
          <w:szCs w:val="20"/>
          <w:u w:val="single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6</w:t>
      </w:r>
      <w:r w:rsidRPr="00326FA8"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.</w:t>
      </w:r>
      <w:r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职业发展</w:t>
      </w:r>
    </w:p>
    <w:p w14:paraId="6DB0E322" w14:textId="06E14DC4" w:rsidR="00075263" w:rsidRDefault="00075263" w:rsidP="00980A02">
      <w:pPr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 w:rsidRPr="00820FA2">
        <w:rPr>
          <w:rFonts w:ascii="微软雅黑" w:eastAsia="微软雅黑" w:hAnsi="微软雅黑" w:cs="微软雅黑" w:hint="eastAsia"/>
          <w:sz w:val="20"/>
          <w:szCs w:val="20"/>
        </w:rPr>
        <w:t>(1)管理阶层、</w:t>
      </w:r>
      <w:r w:rsidR="00815900">
        <w:rPr>
          <w:rFonts w:ascii="微软雅黑" w:eastAsia="微软雅黑" w:hAnsi="微软雅黑" w:cs="微软雅黑" w:hint="eastAsia"/>
          <w:sz w:val="20"/>
          <w:szCs w:val="20"/>
        </w:rPr>
        <w:t>专案指派</w:t>
      </w:r>
      <w:r w:rsidR="00815900"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 w:rsidRPr="00820FA2">
        <w:rPr>
          <w:rFonts w:ascii="微软雅黑" w:eastAsia="微软雅黑" w:hAnsi="微软雅黑" w:cs="微软雅黑" w:hint="eastAsia"/>
          <w:sz w:val="20"/>
          <w:szCs w:val="20"/>
        </w:rPr>
        <w:t>(</w:t>
      </w:r>
      <w:r w:rsidR="00815900">
        <w:rPr>
          <w:rFonts w:ascii="微软雅黑" w:eastAsia="微软雅黑" w:hAnsi="微软雅黑" w:cs="微软雅黑"/>
          <w:sz w:val="20"/>
          <w:szCs w:val="20"/>
        </w:rPr>
        <w:t>2</w:t>
      </w:r>
      <w:r w:rsidRPr="00820FA2">
        <w:rPr>
          <w:rFonts w:ascii="微软雅黑" w:eastAsia="微软雅黑" w:hAnsi="微软雅黑" w:cs="微软雅黑" w:hint="eastAsia"/>
          <w:sz w:val="20"/>
          <w:szCs w:val="20"/>
        </w:rPr>
        <w:t>)专案指派、(</w:t>
      </w:r>
      <w:r w:rsidR="00815900">
        <w:rPr>
          <w:rFonts w:ascii="微软雅黑" w:eastAsia="微软雅黑" w:hAnsi="微软雅黑" w:cs="微软雅黑"/>
          <w:sz w:val="20"/>
          <w:szCs w:val="20"/>
        </w:rPr>
        <w:t>3</w:t>
      </w:r>
      <w:r w:rsidRPr="00820FA2">
        <w:rPr>
          <w:rFonts w:ascii="微软雅黑" w:eastAsia="微软雅黑" w:hAnsi="微软雅黑" w:cs="微软雅黑" w:hint="eastAsia"/>
          <w:sz w:val="20"/>
          <w:szCs w:val="20"/>
        </w:rPr>
        <w:t>)海外派任、(</w:t>
      </w:r>
      <w:r w:rsidR="00815900">
        <w:rPr>
          <w:rFonts w:ascii="微软雅黑" w:eastAsia="微软雅黑" w:hAnsi="微软雅黑" w:cs="微软雅黑"/>
          <w:sz w:val="20"/>
          <w:szCs w:val="20"/>
        </w:rPr>
        <w:t>4</w:t>
      </w:r>
      <w:r w:rsidRPr="00820FA2">
        <w:rPr>
          <w:rFonts w:ascii="微软雅黑" w:eastAsia="微软雅黑" w:hAnsi="微软雅黑" w:cs="微软雅黑" w:hint="eastAsia"/>
          <w:sz w:val="20"/>
          <w:szCs w:val="20"/>
        </w:rPr>
        <w:t>)</w:t>
      </w:r>
      <w:r>
        <w:rPr>
          <w:rFonts w:ascii="微软雅黑" w:eastAsia="微软雅黑" w:hAnsi="微软雅黑" w:cs="微软雅黑" w:hint="eastAsia"/>
          <w:sz w:val="20"/>
          <w:szCs w:val="20"/>
        </w:rPr>
        <w:t>工作轮</w:t>
      </w:r>
      <w:r w:rsidRPr="00820FA2">
        <w:rPr>
          <w:rFonts w:ascii="微软雅黑" w:eastAsia="微软雅黑" w:hAnsi="微软雅黑" w:cs="微软雅黑" w:hint="eastAsia"/>
          <w:sz w:val="20"/>
          <w:szCs w:val="20"/>
        </w:rPr>
        <w:t>调</w:t>
      </w:r>
      <w:r w:rsidR="00815900">
        <w:rPr>
          <w:rFonts w:ascii="微软雅黑" w:eastAsia="微软雅黑" w:hAnsi="微软雅黑" w:cs="微软雅黑"/>
          <w:sz w:val="20"/>
          <w:szCs w:val="20"/>
        </w:rPr>
        <w:t xml:space="preserve"> </w:t>
      </w:r>
    </w:p>
    <w:p w14:paraId="360684C4" w14:textId="77777777" w:rsidR="00570C58" w:rsidRPr="00815900" w:rsidRDefault="00570C58" w:rsidP="00980A02">
      <w:pPr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</w:p>
    <w:p w14:paraId="33201EF5" w14:textId="4CE587AF" w:rsidR="00075263" w:rsidRPr="00326FA8" w:rsidRDefault="00075263" w:rsidP="00980A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b/>
          <w:bCs/>
          <w:color w:val="0000FF"/>
          <w:sz w:val="22"/>
          <w:szCs w:val="20"/>
          <w:u w:val="single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7</w:t>
      </w:r>
      <w:r w:rsidRPr="00326FA8"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.</w:t>
      </w:r>
      <w:r w:rsidR="00255E7B"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花式</w:t>
      </w:r>
      <w:r w:rsidRPr="00326FA8"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福利</w:t>
      </w:r>
      <w:r w:rsidRPr="00326FA8">
        <w:rPr>
          <w:rFonts w:ascii="微软雅黑" w:eastAsia="微软雅黑" w:hAnsi="微软雅黑" w:cs="微软雅黑"/>
          <w:b/>
          <w:bCs/>
          <w:color w:val="0000FF"/>
          <w:sz w:val="22"/>
          <w:szCs w:val="20"/>
          <w:u w:val="single"/>
        </w:rPr>
        <w:t xml:space="preserve"> </w:t>
      </w:r>
    </w:p>
    <w:p w14:paraId="11D84612" w14:textId="2C3C5FF2" w:rsidR="00D02A53" w:rsidRPr="00BE5CAA" w:rsidRDefault="00255E7B" w:rsidP="00D02A53">
      <w:pPr>
        <w:spacing w:line="400" w:lineRule="exac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bookmarkStart w:id="29" w:name="OLE_LINK11"/>
      <w:bookmarkStart w:id="30" w:name="OLE_LINK20"/>
      <w:bookmarkStart w:id="31" w:name="OLE_LINK28"/>
      <w:r w:rsidRPr="00BE5CAA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带薪年假、五险一金</w:t>
      </w:r>
      <w:r w:rsidR="00BE5CAA" w:rsidRPr="00BE5CAA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、</w:t>
      </w:r>
      <w:r w:rsidRPr="00BE5CAA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商业保险、</w:t>
      </w:r>
      <w:r w:rsidR="00D02A53" w:rsidRPr="00BE5CAA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高新技术企业落户优势、年度健康体检、</w:t>
      </w:r>
      <w:r w:rsidR="00BE5CAA" w:rsidRPr="00BE5CAA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公司年度旅游</w:t>
      </w:r>
      <w:r w:rsidR="00D02A53" w:rsidRPr="00BE5CAA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、趣味拓展</w:t>
      </w:r>
      <w:r w:rsidR="00BE5CAA" w:rsidRPr="00BE5CAA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活动</w:t>
      </w:r>
      <w:r w:rsidR="00D02A53" w:rsidRPr="00BE5CAA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、</w:t>
      </w:r>
      <w:r w:rsidR="00BE5CAA" w:rsidRPr="00BE5CAA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活力社团活动</w:t>
      </w:r>
      <w:r w:rsidR="00D02A53" w:rsidRPr="00BE5CAA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、部门团建活动</w:t>
      </w:r>
      <w:r w:rsidR="00BE5CAA" w:rsidRPr="00BE5CAA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、贴心</w:t>
      </w:r>
      <w:r w:rsidR="00D02A53" w:rsidRPr="00BE5CAA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节日福利、</w:t>
      </w:r>
      <w:r w:rsidR="00BE5CAA" w:rsidRPr="00BE5CAA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温馨</w:t>
      </w:r>
      <w:r w:rsidR="00D02A53" w:rsidRPr="00BE5CAA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图书角、</w:t>
      </w:r>
      <w:r w:rsidR="00D02A53" w:rsidRPr="00BE5CAA">
        <w:rPr>
          <w:rFonts w:ascii="微软雅黑" w:eastAsia="微软雅黑" w:hAnsi="微软雅黑" w:hint="eastAsia"/>
          <w:color w:val="000000" w:themeColor="text1"/>
          <w:szCs w:val="21"/>
        </w:rPr>
        <w:t>健身房&amp;瑜伽室</w:t>
      </w:r>
      <w:r w:rsidR="00D02A53" w:rsidRPr="00BE5CAA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……</w:t>
      </w:r>
    </w:p>
    <w:bookmarkEnd w:id="29"/>
    <w:bookmarkEnd w:id="30"/>
    <w:bookmarkEnd w:id="31"/>
    <w:p w14:paraId="3104CEC5" w14:textId="325715BD" w:rsidR="00570C58" w:rsidRPr="00BE5CAA" w:rsidRDefault="00570C58" w:rsidP="00980A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bCs/>
          <w:noProof/>
          <w:color w:val="FF0000"/>
          <w:kern w:val="0"/>
          <w:szCs w:val="20"/>
        </w:rPr>
      </w:pPr>
    </w:p>
    <w:p w14:paraId="207D382E" w14:textId="77777777" w:rsidR="00952468" w:rsidRDefault="00A84D3F" w:rsidP="00980A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b/>
          <w:bCs/>
          <w:color w:val="0000FF"/>
          <w:kern w:val="0"/>
          <w:sz w:val="22"/>
          <w:szCs w:val="20"/>
          <w:u w:val="single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8</w:t>
      </w:r>
      <w:r w:rsidR="008A5DA3" w:rsidRPr="00326FA8"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.</w:t>
      </w:r>
      <w:r w:rsidR="002A66DF" w:rsidRPr="00326FA8"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简历</w:t>
      </w:r>
      <w:r w:rsidR="007B323C">
        <w:rPr>
          <w:rFonts w:ascii="微软雅黑" w:eastAsia="微软雅黑" w:hAnsi="微软雅黑" w:cs="微软雅黑" w:hint="eastAsia"/>
          <w:b/>
          <w:bCs/>
          <w:color w:val="0000FF"/>
          <w:kern w:val="0"/>
          <w:sz w:val="22"/>
          <w:szCs w:val="20"/>
          <w:u w:val="single"/>
        </w:rPr>
        <w:t>直投</w:t>
      </w:r>
      <w:bookmarkStart w:id="32" w:name="_GoBack"/>
      <w:bookmarkEnd w:id="32"/>
    </w:p>
    <w:p w14:paraId="0CFF7189" w14:textId="77777777" w:rsidR="00815900" w:rsidRDefault="00815900" w:rsidP="00815900">
      <w:pPr>
        <w:pStyle w:val="a7"/>
        <w:spacing w:before="0" w:beforeAutospacing="0" w:after="0" w:afterAutospacing="0"/>
        <w:rPr>
          <w:rStyle w:val="ad"/>
        </w:rPr>
      </w:pPr>
      <w:bookmarkStart w:id="33" w:name="OLE_LINK14"/>
      <w:bookmarkStart w:id="34" w:name="OLE_LINK15"/>
    </w:p>
    <w:p w14:paraId="3EB34A28" w14:textId="77777777" w:rsidR="00815900" w:rsidRPr="00815900" w:rsidRDefault="00815900" w:rsidP="00815900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bCs/>
          <w:kern w:val="2"/>
          <w:sz w:val="20"/>
          <w:szCs w:val="20"/>
        </w:rPr>
      </w:pPr>
      <w:r w:rsidRPr="00815900">
        <w:rPr>
          <w:rFonts w:ascii="微软雅黑" w:eastAsia="微软雅黑" w:hAnsi="微软雅黑" w:cs="微软雅黑"/>
          <w:bCs/>
          <w:kern w:val="2"/>
          <w:sz w:val="20"/>
          <w:szCs w:val="20"/>
        </w:rPr>
        <w:t>1</w:t>
      </w:r>
      <w:r w:rsidRPr="00815900">
        <w:rPr>
          <w:rFonts w:ascii="微软雅黑" w:eastAsia="微软雅黑" w:hAnsi="微软雅黑" w:cs="微软雅黑" w:hint="eastAsia"/>
          <w:bCs/>
          <w:kern w:val="2"/>
          <w:sz w:val="20"/>
          <w:szCs w:val="20"/>
        </w:rPr>
        <w:t>、P</w:t>
      </w:r>
      <w:r w:rsidRPr="00815900">
        <w:rPr>
          <w:rFonts w:ascii="微软雅黑" w:eastAsia="微软雅黑" w:hAnsi="微软雅黑" w:cs="微软雅黑"/>
          <w:bCs/>
          <w:kern w:val="2"/>
          <w:sz w:val="20"/>
          <w:szCs w:val="20"/>
        </w:rPr>
        <w:t>C</w:t>
      </w:r>
      <w:r w:rsidRPr="00815900">
        <w:rPr>
          <w:rFonts w:ascii="微软雅黑" w:eastAsia="微软雅黑" w:hAnsi="微软雅黑" w:cs="微软雅黑" w:hint="eastAsia"/>
          <w:bCs/>
          <w:kern w:val="2"/>
          <w:sz w:val="20"/>
          <w:szCs w:val="20"/>
        </w:rPr>
        <w:t>端投递链接</w:t>
      </w:r>
      <w:r w:rsidRPr="00815900">
        <w:rPr>
          <w:rFonts w:ascii="微软雅黑" w:eastAsia="微软雅黑" w:hAnsi="微软雅黑" w:cs="微软雅黑" w:hint="eastAsia"/>
          <w:b/>
          <w:bCs/>
          <w:kern w:val="2"/>
          <w:sz w:val="20"/>
          <w:szCs w:val="20"/>
        </w:rPr>
        <w:t>：</w:t>
      </w:r>
      <w:hyperlink r:id="rId11" w:history="1">
        <w:r w:rsidRPr="00815900">
          <w:rPr>
            <w:rFonts w:ascii="微软雅黑" w:eastAsia="微软雅黑" w:hAnsi="微软雅黑" w:cs="微软雅黑"/>
            <w:kern w:val="2"/>
            <w:sz w:val="20"/>
            <w:szCs w:val="20"/>
          </w:rPr>
          <w:t>https://campus.51job.com/sercomm2025</w:t>
        </w:r>
      </w:hyperlink>
    </w:p>
    <w:p w14:paraId="7F30B742" w14:textId="77777777" w:rsidR="00815900" w:rsidRPr="00815900" w:rsidRDefault="00815900" w:rsidP="00815900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kern w:val="2"/>
          <w:sz w:val="20"/>
          <w:szCs w:val="20"/>
        </w:rPr>
      </w:pPr>
      <w:r w:rsidRPr="00815900">
        <w:rPr>
          <w:rFonts w:ascii="微软雅黑" w:eastAsia="微软雅黑" w:hAnsi="微软雅黑" w:cs="微软雅黑" w:hint="eastAsia"/>
          <w:kern w:val="2"/>
          <w:sz w:val="20"/>
          <w:szCs w:val="20"/>
        </w:rPr>
        <w:t>2、手机扫码投递：</w:t>
      </w:r>
    </w:p>
    <w:p w14:paraId="0AF35584" w14:textId="77777777" w:rsidR="00815900" w:rsidRPr="004B615C" w:rsidRDefault="00815900" w:rsidP="00815900">
      <w:pPr>
        <w:pStyle w:val="a7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 wp14:anchorId="34246A37" wp14:editId="740BA1D5">
            <wp:extent cx="1531620" cy="1531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磊-网申二维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84" cy="15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917D" w14:textId="731BAE4E" w:rsidR="00A93576" w:rsidRPr="00EF2909" w:rsidRDefault="00815900" w:rsidP="00EF2909">
      <w:pPr>
        <w:spacing w:line="40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sz w:val="20"/>
          <w:szCs w:val="20"/>
        </w:rPr>
        <w:t>、邮箱投递：</w:t>
      </w:r>
      <w:hyperlink r:id="rId13" w:history="1">
        <w:r w:rsidR="00F06F8A" w:rsidRPr="0018484A">
          <w:rPr>
            <w:rStyle w:val="a8"/>
            <w:rFonts w:ascii="微软雅黑" w:eastAsia="微软雅黑" w:hAnsi="微软雅黑" w:cs="微软雅黑" w:hint="eastAsia"/>
            <w:sz w:val="20"/>
            <w:szCs w:val="20"/>
          </w:rPr>
          <w:t>C</w:t>
        </w:r>
        <w:r w:rsidR="00F06F8A" w:rsidRPr="0018484A">
          <w:rPr>
            <w:rStyle w:val="a8"/>
            <w:rFonts w:ascii="微软雅黑" w:eastAsia="微软雅黑" w:hAnsi="微软雅黑" w:cs="微软雅黑"/>
            <w:sz w:val="20"/>
            <w:szCs w:val="20"/>
          </w:rPr>
          <w:t>ampus</w:t>
        </w:r>
        <w:r w:rsidR="00F06F8A" w:rsidRPr="0018484A">
          <w:rPr>
            <w:rStyle w:val="a8"/>
            <w:rFonts w:ascii="微软雅黑" w:eastAsia="微软雅黑" w:hAnsi="微软雅黑" w:cs="微软雅黑" w:hint="eastAsia"/>
            <w:sz w:val="20"/>
            <w:szCs w:val="20"/>
          </w:rPr>
          <w:t>_HR@sdc.sercomm.com</w:t>
        </w:r>
        <w:bookmarkEnd w:id="33"/>
        <w:bookmarkEnd w:id="34"/>
      </w:hyperlink>
      <w:r w:rsidR="00EF2909">
        <w:rPr>
          <w:rFonts w:ascii="微软雅黑" w:eastAsia="微软雅黑" w:hAnsi="微软雅黑" w:cs="微软雅黑" w:hint="eastAsia"/>
          <w:sz w:val="20"/>
          <w:szCs w:val="20"/>
        </w:rPr>
        <w:t xml:space="preserve">     </w:t>
      </w:r>
      <w:r w:rsidR="00B27504" w:rsidRPr="00B27504">
        <w:rPr>
          <w:rFonts w:ascii="微软雅黑" w:eastAsia="微软雅黑" w:hAnsi="微软雅黑" w:hint="eastAsia"/>
          <w:sz w:val="20"/>
        </w:rPr>
        <w:t>【</w:t>
      </w:r>
      <w:r w:rsidR="00A27BA0">
        <w:rPr>
          <w:rFonts w:ascii="微软雅黑" w:eastAsia="微软雅黑" w:hAnsi="微软雅黑" w:hint="eastAsia"/>
          <w:sz w:val="20"/>
          <w:szCs w:val="20"/>
        </w:rPr>
        <w:t>邮件主题：应征职位+学校+专业+姓名</w:t>
      </w:r>
      <w:r w:rsidR="00B27504" w:rsidRPr="00B27504">
        <w:rPr>
          <w:rFonts w:ascii="微软雅黑" w:eastAsia="微软雅黑" w:hAnsi="微软雅黑" w:hint="eastAsia"/>
          <w:sz w:val="20"/>
        </w:rPr>
        <w:t>】</w:t>
      </w:r>
    </w:p>
    <w:p w14:paraId="29181E49" w14:textId="6CFA4814" w:rsidR="00570C58" w:rsidRDefault="00B27504" w:rsidP="00980A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sz w:val="20"/>
        </w:rPr>
      </w:pPr>
      <w:r w:rsidRPr="00B27504">
        <w:rPr>
          <w:rFonts w:ascii="微软雅黑" w:eastAsia="微软雅黑" w:hAnsi="微软雅黑" w:hint="eastAsia"/>
          <w:sz w:val="20"/>
        </w:rPr>
        <w:lastRenderedPageBreak/>
        <w:t>公司地址：江苏省苏州市工业园区星海街26号</w:t>
      </w:r>
    </w:p>
    <w:p w14:paraId="1D4EA100" w14:textId="4E77E1B5" w:rsidR="00570C58" w:rsidRPr="00F15E9E" w:rsidRDefault="00B27504" w:rsidP="00980A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sz w:val="20"/>
        </w:rPr>
      </w:pPr>
      <w:r w:rsidRPr="00B27504">
        <w:rPr>
          <w:rFonts w:ascii="微软雅黑" w:eastAsia="微软雅黑" w:hAnsi="微软雅黑" w:hint="eastAsia"/>
          <w:sz w:val="20"/>
        </w:rPr>
        <w:t>公司官网：</w:t>
      </w:r>
      <w:hyperlink r:id="rId14" w:history="1">
        <w:r w:rsidRPr="00B27504">
          <w:rPr>
            <w:rFonts w:ascii="微软雅黑" w:eastAsia="微软雅黑" w:hAnsi="微软雅黑" w:hint="eastAsia"/>
            <w:sz w:val="20"/>
          </w:rPr>
          <w:t>www.sercomm.com</w:t>
        </w:r>
      </w:hyperlink>
      <w:bookmarkEnd w:id="0"/>
      <w:bookmarkEnd w:id="1"/>
      <w:bookmarkEnd w:id="2"/>
      <w:bookmarkEnd w:id="3"/>
      <w:bookmarkEnd w:id="10"/>
      <w:bookmarkEnd w:id="11"/>
    </w:p>
    <w:bookmarkEnd w:id="4"/>
    <w:bookmarkEnd w:id="5"/>
    <w:bookmarkEnd w:id="6"/>
    <w:bookmarkEnd w:id="7"/>
    <w:bookmarkEnd w:id="8"/>
    <w:bookmarkEnd w:id="9"/>
    <w:p w14:paraId="6C83459A" w14:textId="0688C92F" w:rsidR="008B4481" w:rsidRPr="00EF2909" w:rsidRDefault="00EF2909" w:rsidP="00980A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bCs/>
          <w:noProof/>
          <w:color w:val="000000" w:themeColor="text1"/>
          <w:kern w:val="0"/>
          <w:sz w:val="20"/>
          <w:szCs w:val="20"/>
        </w:rPr>
      </w:pPr>
      <w:r w:rsidRPr="00EF2909">
        <w:rPr>
          <w:rFonts w:ascii="微软雅黑" w:eastAsia="微软雅黑" w:hAnsi="微软雅黑" w:cs="微软雅黑" w:hint="eastAsia"/>
          <w:bCs/>
          <w:noProof/>
          <w:color w:val="000000" w:themeColor="text1"/>
          <w:kern w:val="0"/>
          <w:sz w:val="20"/>
          <w:szCs w:val="20"/>
        </w:rPr>
        <w:t>工作环境：</w:t>
      </w:r>
    </w:p>
    <w:p w14:paraId="71F67F10" w14:textId="110C84EC" w:rsidR="00436F09" w:rsidRPr="001845BF" w:rsidRDefault="00EF2909" w:rsidP="00980A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00" w:lineRule="exact"/>
        <w:rPr>
          <w:rFonts w:ascii="微软雅黑" w:eastAsia="微软雅黑" w:hAnsi="微软雅黑" w:cs="微软雅黑"/>
          <w:bCs/>
          <w:noProof/>
          <w:color w:val="000000" w:themeColor="text1"/>
          <w:kern w:val="0"/>
          <w:sz w:val="22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F5B47A" wp14:editId="1EA6E9E1">
            <wp:simplePos x="0" y="0"/>
            <wp:positionH relativeFrom="margin">
              <wp:posOffset>3200400</wp:posOffset>
            </wp:positionH>
            <wp:positionV relativeFrom="paragraph">
              <wp:posOffset>152400</wp:posOffset>
            </wp:positionV>
            <wp:extent cx="2743200" cy="1645920"/>
            <wp:effectExtent l="133350" t="114300" r="133350" b="163830"/>
            <wp:wrapNone/>
            <wp:docPr id="19469" name="图片 7" descr="厨房里的人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" name="图片 7" descr="厨房里的人们&#10;&#10;描述已自动生成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bCs/>
          <w:noProof/>
          <w:color w:val="000000" w:themeColor="text1"/>
          <w:kern w:val="0"/>
          <w:sz w:val="22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7B815B1A" wp14:editId="4384E896">
            <wp:simplePos x="0" y="0"/>
            <wp:positionH relativeFrom="margin">
              <wp:posOffset>114300</wp:posOffset>
            </wp:positionH>
            <wp:positionV relativeFrom="paragraph">
              <wp:posOffset>151130</wp:posOffset>
            </wp:positionV>
            <wp:extent cx="2708275" cy="1645920"/>
            <wp:effectExtent l="133350" t="114300" r="149225" b="163830"/>
            <wp:wrapNone/>
            <wp:docPr id="10787145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64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bCs/>
          <w:noProof/>
          <w:color w:val="000000" w:themeColor="text1"/>
          <w:kern w:val="0"/>
          <w:sz w:val="22"/>
          <w:szCs w:val="20"/>
          <w:u w:val="single"/>
        </w:rPr>
        <w:drawing>
          <wp:anchor distT="0" distB="0" distL="114300" distR="114300" simplePos="0" relativeHeight="251664384" behindDoc="0" locked="0" layoutInCell="1" allowOverlap="1" wp14:anchorId="6F034262" wp14:editId="2853F926">
            <wp:simplePos x="0" y="0"/>
            <wp:positionH relativeFrom="column">
              <wp:posOffset>3201035</wp:posOffset>
            </wp:positionH>
            <wp:positionV relativeFrom="paragraph">
              <wp:posOffset>1938020</wp:posOffset>
            </wp:positionV>
            <wp:extent cx="2742565" cy="1587500"/>
            <wp:effectExtent l="133350" t="114300" r="133985" b="165100"/>
            <wp:wrapNone/>
            <wp:docPr id="2936500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58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bCs/>
          <w:noProof/>
          <w:color w:val="000000" w:themeColor="text1"/>
          <w:kern w:val="0"/>
          <w:sz w:val="22"/>
          <w:szCs w:val="20"/>
          <w:u w:val="single"/>
        </w:rPr>
        <w:drawing>
          <wp:anchor distT="0" distB="0" distL="114300" distR="114300" simplePos="0" relativeHeight="251663360" behindDoc="0" locked="0" layoutInCell="1" allowOverlap="1" wp14:anchorId="2AE6EF7D" wp14:editId="06DAF0E0">
            <wp:simplePos x="0" y="0"/>
            <wp:positionH relativeFrom="column">
              <wp:posOffset>85725</wp:posOffset>
            </wp:positionH>
            <wp:positionV relativeFrom="paragraph">
              <wp:posOffset>1938020</wp:posOffset>
            </wp:positionV>
            <wp:extent cx="2741930" cy="1587500"/>
            <wp:effectExtent l="133350" t="114300" r="134620" b="165100"/>
            <wp:wrapNone/>
            <wp:docPr id="3168424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4" cy="1588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6F09" w:rsidRPr="001845BF" w:rsidSect="00A93576">
      <w:pgSz w:w="11906" w:h="16838"/>
      <w:pgMar w:top="1213" w:right="1140" w:bottom="1213" w:left="11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49847" w14:textId="77777777" w:rsidR="0047728D" w:rsidRDefault="0047728D" w:rsidP="00FE2AA4">
      <w:r>
        <w:separator/>
      </w:r>
    </w:p>
  </w:endnote>
  <w:endnote w:type="continuationSeparator" w:id="0">
    <w:p w14:paraId="1C98677E" w14:textId="77777777" w:rsidR="0047728D" w:rsidRDefault="0047728D" w:rsidP="00FE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0CACC" w14:textId="77777777" w:rsidR="0047728D" w:rsidRDefault="0047728D" w:rsidP="00FE2AA4">
      <w:r>
        <w:separator/>
      </w:r>
    </w:p>
  </w:footnote>
  <w:footnote w:type="continuationSeparator" w:id="0">
    <w:p w14:paraId="20EE3578" w14:textId="77777777" w:rsidR="0047728D" w:rsidRDefault="0047728D" w:rsidP="00FE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252924"/>
    <w:multiLevelType w:val="singleLevel"/>
    <w:tmpl w:val="A725292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DC923F3"/>
    <w:multiLevelType w:val="singleLevel"/>
    <w:tmpl w:val="EDC923F3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8B"/>
    <w:rsid w:val="000076E6"/>
    <w:rsid w:val="00011CDA"/>
    <w:rsid w:val="0002131F"/>
    <w:rsid w:val="00021D87"/>
    <w:rsid w:val="00022B55"/>
    <w:rsid w:val="00030B2A"/>
    <w:rsid w:val="00037945"/>
    <w:rsid w:val="000468FF"/>
    <w:rsid w:val="00057DB9"/>
    <w:rsid w:val="00067F8B"/>
    <w:rsid w:val="00070378"/>
    <w:rsid w:val="000704EA"/>
    <w:rsid w:val="00073D64"/>
    <w:rsid w:val="00075263"/>
    <w:rsid w:val="00080B39"/>
    <w:rsid w:val="000939BF"/>
    <w:rsid w:val="00094621"/>
    <w:rsid w:val="000A0245"/>
    <w:rsid w:val="000A7DC5"/>
    <w:rsid w:val="000B74D8"/>
    <w:rsid w:val="000C2B2B"/>
    <w:rsid w:val="000D2BC4"/>
    <w:rsid w:val="000D59DC"/>
    <w:rsid w:val="000E1CE3"/>
    <w:rsid w:val="00110155"/>
    <w:rsid w:val="00111891"/>
    <w:rsid w:val="00114665"/>
    <w:rsid w:val="001222AC"/>
    <w:rsid w:val="00130608"/>
    <w:rsid w:val="00130C2D"/>
    <w:rsid w:val="00134102"/>
    <w:rsid w:val="0014030F"/>
    <w:rsid w:val="00146238"/>
    <w:rsid w:val="00153BCB"/>
    <w:rsid w:val="00165FA7"/>
    <w:rsid w:val="00175619"/>
    <w:rsid w:val="001767D8"/>
    <w:rsid w:val="0018061A"/>
    <w:rsid w:val="001845BF"/>
    <w:rsid w:val="001B7B83"/>
    <w:rsid w:val="001C537B"/>
    <w:rsid w:val="001C737D"/>
    <w:rsid w:val="001E26B5"/>
    <w:rsid w:val="001E31AA"/>
    <w:rsid w:val="001E7A0B"/>
    <w:rsid w:val="001F29FC"/>
    <w:rsid w:val="001F4080"/>
    <w:rsid w:val="00202A0E"/>
    <w:rsid w:val="00205404"/>
    <w:rsid w:val="0020757F"/>
    <w:rsid w:val="002441D7"/>
    <w:rsid w:val="00247B8F"/>
    <w:rsid w:val="00255E7B"/>
    <w:rsid w:val="00277DA6"/>
    <w:rsid w:val="00286318"/>
    <w:rsid w:val="00291E8F"/>
    <w:rsid w:val="002A36F0"/>
    <w:rsid w:val="002A66DF"/>
    <w:rsid w:val="002B408A"/>
    <w:rsid w:val="002B4E40"/>
    <w:rsid w:val="002C38CE"/>
    <w:rsid w:val="002C7B77"/>
    <w:rsid w:val="00311347"/>
    <w:rsid w:val="00322C54"/>
    <w:rsid w:val="0032540D"/>
    <w:rsid w:val="00326E0A"/>
    <w:rsid w:val="00326FA8"/>
    <w:rsid w:val="00341CEA"/>
    <w:rsid w:val="00347858"/>
    <w:rsid w:val="00352C0D"/>
    <w:rsid w:val="0037522C"/>
    <w:rsid w:val="00385BFE"/>
    <w:rsid w:val="00396B4F"/>
    <w:rsid w:val="003A70AE"/>
    <w:rsid w:val="003B421F"/>
    <w:rsid w:val="003B5FE1"/>
    <w:rsid w:val="003E78F1"/>
    <w:rsid w:val="00402310"/>
    <w:rsid w:val="00410164"/>
    <w:rsid w:val="0042005E"/>
    <w:rsid w:val="0043045C"/>
    <w:rsid w:val="00435C9C"/>
    <w:rsid w:val="00436F09"/>
    <w:rsid w:val="0045772A"/>
    <w:rsid w:val="00464A5E"/>
    <w:rsid w:val="0047728D"/>
    <w:rsid w:val="00481DE6"/>
    <w:rsid w:val="00486E9A"/>
    <w:rsid w:val="00487AA4"/>
    <w:rsid w:val="004A197D"/>
    <w:rsid w:val="004A3355"/>
    <w:rsid w:val="004A4D0E"/>
    <w:rsid w:val="004B05AA"/>
    <w:rsid w:val="004C1013"/>
    <w:rsid w:val="004C401F"/>
    <w:rsid w:val="004C74FA"/>
    <w:rsid w:val="004D397F"/>
    <w:rsid w:val="00506FB2"/>
    <w:rsid w:val="00520433"/>
    <w:rsid w:val="005259C5"/>
    <w:rsid w:val="00534BAC"/>
    <w:rsid w:val="00564376"/>
    <w:rsid w:val="00570C58"/>
    <w:rsid w:val="00572BC2"/>
    <w:rsid w:val="00573697"/>
    <w:rsid w:val="0057614D"/>
    <w:rsid w:val="0057629C"/>
    <w:rsid w:val="0058199F"/>
    <w:rsid w:val="00592636"/>
    <w:rsid w:val="00597F13"/>
    <w:rsid w:val="005A0F32"/>
    <w:rsid w:val="005A4171"/>
    <w:rsid w:val="005C3258"/>
    <w:rsid w:val="005D33EE"/>
    <w:rsid w:val="005E18A8"/>
    <w:rsid w:val="005E4ACA"/>
    <w:rsid w:val="005E6202"/>
    <w:rsid w:val="005E7177"/>
    <w:rsid w:val="00652560"/>
    <w:rsid w:val="00672A00"/>
    <w:rsid w:val="00686E54"/>
    <w:rsid w:val="006A20F1"/>
    <w:rsid w:val="006B641E"/>
    <w:rsid w:val="006D05EF"/>
    <w:rsid w:val="006D220F"/>
    <w:rsid w:val="006E4097"/>
    <w:rsid w:val="006F4AD0"/>
    <w:rsid w:val="006F774C"/>
    <w:rsid w:val="00720D80"/>
    <w:rsid w:val="007648BF"/>
    <w:rsid w:val="00785CEC"/>
    <w:rsid w:val="007931F5"/>
    <w:rsid w:val="007A379E"/>
    <w:rsid w:val="007A4B1E"/>
    <w:rsid w:val="007B072F"/>
    <w:rsid w:val="007B323C"/>
    <w:rsid w:val="007C3E32"/>
    <w:rsid w:val="007E100A"/>
    <w:rsid w:val="007E284C"/>
    <w:rsid w:val="007E3289"/>
    <w:rsid w:val="007F5383"/>
    <w:rsid w:val="007F79E0"/>
    <w:rsid w:val="0080217D"/>
    <w:rsid w:val="00812B44"/>
    <w:rsid w:val="00815900"/>
    <w:rsid w:val="008168C6"/>
    <w:rsid w:val="00820FA2"/>
    <w:rsid w:val="008332AD"/>
    <w:rsid w:val="00836EAA"/>
    <w:rsid w:val="00851BC1"/>
    <w:rsid w:val="008647B5"/>
    <w:rsid w:val="0087776F"/>
    <w:rsid w:val="008815EA"/>
    <w:rsid w:val="00897D7E"/>
    <w:rsid w:val="008A0C0B"/>
    <w:rsid w:val="008A5DA3"/>
    <w:rsid w:val="008B4481"/>
    <w:rsid w:val="008B4B96"/>
    <w:rsid w:val="008B4CE6"/>
    <w:rsid w:val="008D3610"/>
    <w:rsid w:val="008F7FF3"/>
    <w:rsid w:val="00911CD3"/>
    <w:rsid w:val="00914592"/>
    <w:rsid w:val="00921D5F"/>
    <w:rsid w:val="00932FF4"/>
    <w:rsid w:val="0094710F"/>
    <w:rsid w:val="00952468"/>
    <w:rsid w:val="00952D97"/>
    <w:rsid w:val="009548AC"/>
    <w:rsid w:val="00963083"/>
    <w:rsid w:val="00972036"/>
    <w:rsid w:val="00980A02"/>
    <w:rsid w:val="0098521B"/>
    <w:rsid w:val="009A6914"/>
    <w:rsid w:val="009B6561"/>
    <w:rsid w:val="009D039F"/>
    <w:rsid w:val="009D2EB0"/>
    <w:rsid w:val="009E6A69"/>
    <w:rsid w:val="009E6CAA"/>
    <w:rsid w:val="009F2F46"/>
    <w:rsid w:val="009F6011"/>
    <w:rsid w:val="00A25C8C"/>
    <w:rsid w:val="00A26D0F"/>
    <w:rsid w:val="00A27BA0"/>
    <w:rsid w:val="00A3263A"/>
    <w:rsid w:val="00A328CD"/>
    <w:rsid w:val="00A3713D"/>
    <w:rsid w:val="00A46195"/>
    <w:rsid w:val="00A533A1"/>
    <w:rsid w:val="00A60897"/>
    <w:rsid w:val="00A705A5"/>
    <w:rsid w:val="00A739D4"/>
    <w:rsid w:val="00A84D3F"/>
    <w:rsid w:val="00A93576"/>
    <w:rsid w:val="00AC6884"/>
    <w:rsid w:val="00AD1459"/>
    <w:rsid w:val="00B05417"/>
    <w:rsid w:val="00B22DD2"/>
    <w:rsid w:val="00B27504"/>
    <w:rsid w:val="00B329E4"/>
    <w:rsid w:val="00B61FDB"/>
    <w:rsid w:val="00B91448"/>
    <w:rsid w:val="00B91A1F"/>
    <w:rsid w:val="00B9685F"/>
    <w:rsid w:val="00BA0612"/>
    <w:rsid w:val="00BA0C6C"/>
    <w:rsid w:val="00BA2C59"/>
    <w:rsid w:val="00BA58BA"/>
    <w:rsid w:val="00BB2BDF"/>
    <w:rsid w:val="00BB2ED1"/>
    <w:rsid w:val="00BB398F"/>
    <w:rsid w:val="00BD74C2"/>
    <w:rsid w:val="00BD7B77"/>
    <w:rsid w:val="00BE5CAA"/>
    <w:rsid w:val="00BE7B0F"/>
    <w:rsid w:val="00C024C2"/>
    <w:rsid w:val="00C11B82"/>
    <w:rsid w:val="00C15CC4"/>
    <w:rsid w:val="00C6093A"/>
    <w:rsid w:val="00C65901"/>
    <w:rsid w:val="00C6647B"/>
    <w:rsid w:val="00C70E42"/>
    <w:rsid w:val="00C7297C"/>
    <w:rsid w:val="00C80F21"/>
    <w:rsid w:val="00C81C9F"/>
    <w:rsid w:val="00C8266C"/>
    <w:rsid w:val="00C928D6"/>
    <w:rsid w:val="00C945C4"/>
    <w:rsid w:val="00CA1202"/>
    <w:rsid w:val="00CB38C0"/>
    <w:rsid w:val="00CB790B"/>
    <w:rsid w:val="00CD2A01"/>
    <w:rsid w:val="00CE0DD5"/>
    <w:rsid w:val="00CF57A2"/>
    <w:rsid w:val="00D02A53"/>
    <w:rsid w:val="00D327B9"/>
    <w:rsid w:val="00D341FE"/>
    <w:rsid w:val="00D3593C"/>
    <w:rsid w:val="00D35AED"/>
    <w:rsid w:val="00D60B17"/>
    <w:rsid w:val="00D8479A"/>
    <w:rsid w:val="00D922D8"/>
    <w:rsid w:val="00D96402"/>
    <w:rsid w:val="00DA1B31"/>
    <w:rsid w:val="00DB1FAB"/>
    <w:rsid w:val="00DB2A7D"/>
    <w:rsid w:val="00DC1FC3"/>
    <w:rsid w:val="00DF3209"/>
    <w:rsid w:val="00DF4CD9"/>
    <w:rsid w:val="00DF51A4"/>
    <w:rsid w:val="00E23313"/>
    <w:rsid w:val="00E46ED2"/>
    <w:rsid w:val="00E70514"/>
    <w:rsid w:val="00E729CE"/>
    <w:rsid w:val="00E75D8F"/>
    <w:rsid w:val="00E86CD9"/>
    <w:rsid w:val="00E92B2A"/>
    <w:rsid w:val="00EB78EE"/>
    <w:rsid w:val="00EE391F"/>
    <w:rsid w:val="00EE5204"/>
    <w:rsid w:val="00EE62C2"/>
    <w:rsid w:val="00EF2909"/>
    <w:rsid w:val="00F01B2B"/>
    <w:rsid w:val="00F06F8A"/>
    <w:rsid w:val="00F15E9E"/>
    <w:rsid w:val="00F21A2A"/>
    <w:rsid w:val="00F4384C"/>
    <w:rsid w:val="00F43E2E"/>
    <w:rsid w:val="00F43FEF"/>
    <w:rsid w:val="00F44728"/>
    <w:rsid w:val="00F507E9"/>
    <w:rsid w:val="00F54E5E"/>
    <w:rsid w:val="00F70C23"/>
    <w:rsid w:val="00F96802"/>
    <w:rsid w:val="00F97BB7"/>
    <w:rsid w:val="00FA0B56"/>
    <w:rsid w:val="00FA20C2"/>
    <w:rsid w:val="00FA30E0"/>
    <w:rsid w:val="00FC2135"/>
    <w:rsid w:val="00FE2AA4"/>
    <w:rsid w:val="00FF332B"/>
    <w:rsid w:val="01F631B2"/>
    <w:rsid w:val="11770B81"/>
    <w:rsid w:val="12CF122F"/>
    <w:rsid w:val="13D65D7B"/>
    <w:rsid w:val="1F7A71C9"/>
    <w:rsid w:val="22D96B8A"/>
    <w:rsid w:val="2AC658E1"/>
    <w:rsid w:val="2CF40726"/>
    <w:rsid w:val="2E6D1CF4"/>
    <w:rsid w:val="2E915060"/>
    <w:rsid w:val="3170792E"/>
    <w:rsid w:val="32C36BA2"/>
    <w:rsid w:val="39B500DD"/>
    <w:rsid w:val="3D590CEF"/>
    <w:rsid w:val="409A501D"/>
    <w:rsid w:val="4FD53889"/>
    <w:rsid w:val="55583F54"/>
    <w:rsid w:val="58106D52"/>
    <w:rsid w:val="5D7E2817"/>
    <w:rsid w:val="612C1004"/>
    <w:rsid w:val="61355EC2"/>
    <w:rsid w:val="626A4E03"/>
    <w:rsid w:val="69577DE4"/>
    <w:rsid w:val="6D255E35"/>
    <w:rsid w:val="71336CB0"/>
    <w:rsid w:val="733C0FBB"/>
    <w:rsid w:val="74090A93"/>
    <w:rsid w:val="7A99479A"/>
    <w:rsid w:val="7FDC2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D78DB2"/>
  <w15:docId w15:val="{5F78DE2A-918C-4AEA-846D-EE9DB6E0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57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93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93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A9357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qFormat/>
    <w:rsid w:val="00A93576"/>
    <w:rPr>
      <w:color w:val="0000FF"/>
      <w:u w:val="none"/>
    </w:rPr>
  </w:style>
  <w:style w:type="character" w:customStyle="1" w:styleId="a6">
    <w:name w:val="页眉 字符"/>
    <w:basedOn w:val="a0"/>
    <w:link w:val="a5"/>
    <w:uiPriority w:val="99"/>
    <w:semiHidden/>
    <w:qFormat/>
    <w:rsid w:val="00A9357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A93576"/>
    <w:rPr>
      <w:sz w:val="18"/>
      <w:szCs w:val="18"/>
    </w:rPr>
  </w:style>
  <w:style w:type="paragraph" w:styleId="a9">
    <w:name w:val="List Paragraph"/>
    <w:basedOn w:val="a"/>
    <w:uiPriority w:val="99"/>
    <w:unhideWhenUsed/>
    <w:rsid w:val="00291E8F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B2750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27504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c">
    <w:name w:val="Table Grid"/>
    <w:basedOn w:val="a1"/>
    <w:uiPriority w:val="59"/>
    <w:rsid w:val="00EE39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F2909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815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mpus_HR@sdc.sercomm.com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mpus.51job.com/sercomm202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sercomm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E0F49-278D-4B9D-8BFE-C6526C9E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64</Words>
  <Characters>2075</Characters>
  <Application>Microsoft Office Word</Application>
  <DocSecurity>0</DocSecurity>
  <Lines>17</Lines>
  <Paragraphs>4</Paragraphs>
  <ScaleCrop>false</ScaleCrop>
  <Company>Lenovo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静波</dc:creator>
  <cp:lastModifiedBy>zhai.liz/翟立_苏_校园招聘</cp:lastModifiedBy>
  <cp:revision>6</cp:revision>
  <dcterms:created xsi:type="dcterms:W3CDTF">2025-03-12T08:13:00Z</dcterms:created>
  <dcterms:modified xsi:type="dcterms:W3CDTF">2025-03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